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9A" w:rsidRDefault="00083E9A" w:rsidP="002D1204">
      <w:pPr>
        <w:spacing w:line="360" w:lineRule="auto"/>
        <w:ind w:right="1373"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AD19F5" w:rsidRPr="00462138" w:rsidRDefault="00F32530" w:rsidP="009A1BAF">
      <w:pPr>
        <w:spacing w:line="360" w:lineRule="auto"/>
        <w:ind w:right="137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083E9A" w:rsidRPr="00462138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73316" w:rsidRPr="00462138" w:rsidRDefault="00AD19F5" w:rsidP="009A1BAF">
      <w:pPr>
        <w:tabs>
          <w:tab w:val="left" w:pos="9371"/>
        </w:tabs>
        <w:spacing w:before="1" w:line="360" w:lineRule="auto"/>
        <w:ind w:left="1418" w:right="137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рганизация отдыха детей и их оздоровления с дневным пребыв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 xml:space="preserve">нием на </w:t>
      </w:r>
      <w:r w:rsidR="00C73316" w:rsidRPr="004621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138">
        <w:rPr>
          <w:rFonts w:ascii="Times New Roman" w:hAnsi="Times New Roman" w:cs="Times New Roman"/>
          <w:sz w:val="24"/>
          <w:szCs w:val="24"/>
        </w:rPr>
        <w:t>базе МКОУ</w:t>
      </w:r>
      <w:r w:rsidRPr="00462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>«</w:t>
      </w:r>
      <w:r w:rsidR="009A1BAF" w:rsidRPr="00462138">
        <w:rPr>
          <w:rFonts w:ascii="Times New Roman" w:hAnsi="Times New Roman" w:cs="Times New Roman"/>
          <w:sz w:val="24"/>
          <w:szCs w:val="24"/>
        </w:rPr>
        <w:t>Целинная СОШ им. Н. Д. Томина</w:t>
      </w:r>
      <w:r w:rsidRPr="00462138">
        <w:rPr>
          <w:rFonts w:ascii="Times New Roman" w:hAnsi="Times New Roman" w:cs="Times New Roman"/>
          <w:sz w:val="24"/>
          <w:szCs w:val="24"/>
        </w:rPr>
        <w:t>»</w:t>
      </w: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AD19F5" w:rsidRPr="00462138" w:rsidRDefault="006105FD" w:rsidP="002D1204">
      <w:pPr>
        <w:spacing w:before="188" w:line="360" w:lineRule="auto"/>
        <w:ind w:right="59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C73316" w:rsidRPr="004621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4621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19F5" w:rsidRPr="00462138">
        <w:rPr>
          <w:rFonts w:ascii="Times New Roman" w:hAnsi="Times New Roman" w:cs="Times New Roman"/>
          <w:sz w:val="24"/>
          <w:szCs w:val="24"/>
        </w:rPr>
        <w:t>УТВЕ</w:t>
      </w:r>
      <w:r w:rsidR="00AD19F5" w:rsidRPr="00462138">
        <w:rPr>
          <w:rFonts w:ascii="Times New Roman" w:hAnsi="Times New Roman" w:cs="Times New Roman"/>
          <w:sz w:val="24"/>
          <w:szCs w:val="24"/>
        </w:rPr>
        <w:t>Р</w:t>
      </w:r>
      <w:r w:rsidR="00AD19F5" w:rsidRPr="00462138">
        <w:rPr>
          <w:rFonts w:ascii="Times New Roman" w:hAnsi="Times New Roman" w:cs="Times New Roman"/>
          <w:sz w:val="24"/>
          <w:szCs w:val="24"/>
        </w:rPr>
        <w:t>ЖДАЮ</w:t>
      </w:r>
    </w:p>
    <w:p w:rsidR="00AD19F5" w:rsidRPr="00462138" w:rsidRDefault="006D77ED" w:rsidP="002D1204">
      <w:pPr>
        <w:tabs>
          <w:tab w:val="left" w:pos="6855"/>
        </w:tabs>
        <w:spacing w:line="360" w:lineRule="auto"/>
        <w:ind w:right="59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ab/>
      </w:r>
      <w:r w:rsidR="00C73316" w:rsidRPr="004621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213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73316" w:rsidRPr="00462138" w:rsidRDefault="00C73316" w:rsidP="002D1204">
      <w:pPr>
        <w:tabs>
          <w:tab w:val="left" w:pos="6855"/>
        </w:tabs>
        <w:spacing w:line="360" w:lineRule="auto"/>
        <w:ind w:right="59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19F5" w:rsidRPr="00462138" w:rsidRDefault="00AD19F5" w:rsidP="00C73316">
      <w:pPr>
        <w:tabs>
          <w:tab w:val="left" w:pos="10150"/>
        </w:tabs>
        <w:spacing w:before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77ED"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C73316" w:rsidRPr="004621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21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316" w:rsidRPr="004621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2138">
        <w:rPr>
          <w:rFonts w:ascii="Times New Roman" w:hAnsi="Times New Roman" w:cs="Times New Roman"/>
          <w:sz w:val="24"/>
          <w:szCs w:val="24"/>
        </w:rPr>
        <w:t xml:space="preserve">  </w:t>
      </w:r>
      <w:r w:rsidR="0001775C" w:rsidRPr="00462138">
        <w:rPr>
          <w:rFonts w:ascii="Times New Roman" w:hAnsi="Times New Roman" w:cs="Times New Roman"/>
          <w:sz w:val="24"/>
          <w:szCs w:val="24"/>
          <w:u w:val="single"/>
          <w:lang w:eastAsia="en-US"/>
        </w:rPr>
        <w:pict>
          <v:shape id="_x0000_s1026" style="position:absolute;left:0;text-align:left;margin-left:314.75pt;margin-top:15.85pt;width:97.7pt;height:.1pt;z-index:251656704;mso-position-horizontal-relative:page;mso-position-vertical-relative:text" coordorigin="6295,317" coordsize="1954,0" o:spt="100" adj="0,,0" path="m6295,317r1253,m7552,317r696,e" filled="f" strokeweight=".19642mm">
            <v:stroke joinstyle="round"/>
            <v:formulas/>
            <v:path arrowok="t" o:connecttype="segments"/>
            <w10:wrap anchorx="page"/>
          </v:shape>
        </w:pict>
      </w:r>
      <w:r w:rsidR="009A1BAF" w:rsidRPr="00462138">
        <w:rPr>
          <w:rFonts w:ascii="Times New Roman" w:hAnsi="Times New Roman" w:cs="Times New Roman"/>
          <w:sz w:val="24"/>
          <w:szCs w:val="24"/>
          <w:u w:val="single"/>
        </w:rPr>
        <w:t xml:space="preserve">Е. И. </w:t>
      </w:r>
      <w:proofErr w:type="spellStart"/>
      <w:r w:rsidR="009A1BAF" w:rsidRPr="00462138">
        <w:rPr>
          <w:rFonts w:ascii="Times New Roman" w:hAnsi="Times New Roman" w:cs="Times New Roman"/>
          <w:sz w:val="24"/>
          <w:szCs w:val="24"/>
          <w:u w:val="single"/>
        </w:rPr>
        <w:t>Фаткуллина</w:t>
      </w:r>
      <w:proofErr w:type="spellEnd"/>
    </w:p>
    <w:p w:rsidR="00AD19F5" w:rsidRPr="00462138" w:rsidRDefault="00AD19F5" w:rsidP="002D1204">
      <w:pPr>
        <w:tabs>
          <w:tab w:val="left" w:pos="7846"/>
        </w:tabs>
        <w:spacing w:line="360" w:lineRule="auto"/>
        <w:ind w:left="584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(подпись)</w:t>
      </w:r>
      <w:r w:rsidRPr="00462138">
        <w:rPr>
          <w:rFonts w:ascii="Times New Roman" w:hAnsi="Times New Roman" w:cs="Times New Roman"/>
          <w:sz w:val="24"/>
          <w:szCs w:val="24"/>
        </w:rPr>
        <w:tab/>
      </w:r>
      <w:r w:rsidR="006D77ED" w:rsidRPr="004621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2138">
        <w:rPr>
          <w:rFonts w:ascii="Times New Roman" w:hAnsi="Times New Roman" w:cs="Times New Roman"/>
          <w:sz w:val="24"/>
          <w:szCs w:val="24"/>
        </w:rPr>
        <w:t>(И.О.</w:t>
      </w:r>
      <w:r w:rsidRPr="00462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>Фамилия)</w:t>
      </w: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AD19F5" w:rsidRPr="00462138" w:rsidRDefault="00AD19F5" w:rsidP="002D1204">
      <w:pPr>
        <w:pStyle w:val="a3"/>
        <w:spacing w:before="2" w:line="360" w:lineRule="auto"/>
        <w:ind w:firstLine="709"/>
        <w:contextualSpacing/>
      </w:pPr>
    </w:p>
    <w:p w:rsidR="00AD19F5" w:rsidRPr="00462138" w:rsidRDefault="00AD19F5" w:rsidP="00C73316">
      <w:pPr>
        <w:spacing w:line="360" w:lineRule="auto"/>
        <w:ind w:left="1722" w:right="137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46213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b/>
          <w:sz w:val="24"/>
          <w:szCs w:val="24"/>
        </w:rPr>
        <w:t>смены</w:t>
      </w:r>
    </w:p>
    <w:p w:rsidR="00AD19F5" w:rsidRPr="00462138" w:rsidRDefault="00AD19F5" w:rsidP="00C73316">
      <w:pPr>
        <w:tabs>
          <w:tab w:val="left" w:pos="8910"/>
        </w:tabs>
        <w:spacing w:before="275" w:line="360" w:lineRule="auto"/>
        <w:ind w:left="33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«</w:t>
      </w:r>
      <w:r w:rsidR="009A1BAF" w:rsidRPr="00462138">
        <w:rPr>
          <w:rFonts w:ascii="Times New Roman" w:hAnsi="Times New Roman" w:cs="Times New Roman"/>
          <w:b/>
          <w:sz w:val="24"/>
          <w:szCs w:val="24"/>
        </w:rPr>
        <w:t>В гостях у сказки</w:t>
      </w:r>
      <w:r w:rsidRPr="00462138">
        <w:rPr>
          <w:rFonts w:ascii="Times New Roman" w:hAnsi="Times New Roman" w:cs="Times New Roman"/>
          <w:b/>
          <w:sz w:val="24"/>
          <w:szCs w:val="24"/>
        </w:rPr>
        <w:t>»</w:t>
      </w: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AD19F5" w:rsidRPr="00462138" w:rsidRDefault="00AD19F5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  <w:rPr>
          <w:noProof/>
          <w:lang w:eastAsia="ru-RU"/>
        </w:rPr>
      </w:pPr>
    </w:p>
    <w:p w:rsidR="009A1BAF" w:rsidRPr="00462138" w:rsidRDefault="009A1BAF" w:rsidP="002D1204">
      <w:pPr>
        <w:pStyle w:val="a3"/>
        <w:spacing w:before="7" w:line="360" w:lineRule="auto"/>
        <w:ind w:firstLine="709"/>
        <w:contextualSpacing/>
      </w:pPr>
    </w:p>
    <w:p w:rsidR="00AD19F5" w:rsidRPr="00462138" w:rsidRDefault="006D77ED" w:rsidP="00C73316">
      <w:pPr>
        <w:pStyle w:val="a3"/>
        <w:tabs>
          <w:tab w:val="left" w:pos="9404"/>
          <w:tab w:val="left" w:pos="9695"/>
          <w:tab w:val="left" w:pos="9964"/>
        </w:tabs>
        <w:spacing w:line="360" w:lineRule="auto"/>
        <w:ind w:right="581" w:firstLine="709"/>
        <w:contextualSpacing/>
        <w:jc w:val="right"/>
        <w:rPr>
          <w:u w:val="single"/>
        </w:rPr>
      </w:pPr>
      <w:r w:rsidRPr="00462138">
        <w:t xml:space="preserve">                                                                                </w:t>
      </w:r>
      <w:r w:rsidR="00AD19F5" w:rsidRPr="00462138">
        <w:t>Возраст</w:t>
      </w:r>
      <w:r w:rsidR="00AD19F5" w:rsidRPr="00462138">
        <w:rPr>
          <w:spacing w:val="-4"/>
        </w:rPr>
        <w:t xml:space="preserve"> </w:t>
      </w:r>
      <w:r w:rsidR="001526DA" w:rsidRPr="00462138">
        <w:t>воспитанников: 7-12</w:t>
      </w:r>
      <w:r w:rsidR="00080CC2" w:rsidRPr="00462138">
        <w:t xml:space="preserve"> лет</w:t>
      </w:r>
    </w:p>
    <w:p w:rsidR="00AD19F5" w:rsidRPr="00462138" w:rsidRDefault="00080CC2" w:rsidP="00C73316">
      <w:pPr>
        <w:pStyle w:val="a3"/>
        <w:tabs>
          <w:tab w:val="left" w:pos="9404"/>
          <w:tab w:val="left" w:pos="9695"/>
          <w:tab w:val="left" w:pos="9964"/>
        </w:tabs>
        <w:spacing w:line="360" w:lineRule="auto"/>
        <w:ind w:right="581" w:firstLine="709"/>
        <w:contextualSpacing/>
        <w:jc w:val="right"/>
      </w:pPr>
      <w:r w:rsidRPr="00462138">
        <w:t xml:space="preserve">                                                        </w:t>
      </w:r>
      <w:r w:rsidR="0094105A" w:rsidRPr="00462138">
        <w:t xml:space="preserve">      </w:t>
      </w:r>
      <w:r w:rsidR="00C73316" w:rsidRPr="00462138">
        <w:t xml:space="preserve"> </w:t>
      </w:r>
      <w:r w:rsidR="00AD19F5" w:rsidRPr="00462138">
        <w:t>Срок</w:t>
      </w:r>
      <w:r w:rsidR="00AD19F5" w:rsidRPr="00462138">
        <w:rPr>
          <w:spacing w:val="-1"/>
        </w:rPr>
        <w:t xml:space="preserve"> </w:t>
      </w:r>
      <w:r w:rsidR="00AD19F5" w:rsidRPr="00462138">
        <w:t>реализации</w:t>
      </w:r>
      <w:r w:rsidR="00AD19F5" w:rsidRPr="00462138">
        <w:rPr>
          <w:spacing w:val="4"/>
        </w:rPr>
        <w:t xml:space="preserve"> </w:t>
      </w:r>
      <w:r w:rsidR="00AD19F5" w:rsidRPr="00462138">
        <w:rPr>
          <w:u w:val="single"/>
        </w:rPr>
        <w:t xml:space="preserve">– </w:t>
      </w:r>
      <w:r w:rsidR="009A1BAF" w:rsidRPr="00462138">
        <w:rPr>
          <w:u w:val="single"/>
        </w:rPr>
        <w:t xml:space="preserve"> июнь 2023</w:t>
      </w:r>
      <w:r w:rsidRPr="00462138">
        <w:rPr>
          <w:u w:val="single"/>
        </w:rPr>
        <w:t>г</w:t>
      </w: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C73316" w:rsidRPr="00462138" w:rsidRDefault="00C73316" w:rsidP="002D1204">
      <w:pPr>
        <w:pStyle w:val="a3"/>
        <w:spacing w:line="360" w:lineRule="auto"/>
        <w:ind w:firstLine="709"/>
        <w:contextualSpacing/>
      </w:pPr>
    </w:p>
    <w:p w:rsidR="00C73316" w:rsidRPr="00462138" w:rsidRDefault="00C73316" w:rsidP="002D1204">
      <w:pPr>
        <w:pStyle w:val="a3"/>
        <w:spacing w:line="360" w:lineRule="auto"/>
        <w:ind w:firstLine="709"/>
        <w:contextualSpacing/>
      </w:pPr>
    </w:p>
    <w:p w:rsidR="00C73316" w:rsidRPr="00462138" w:rsidRDefault="00C73316" w:rsidP="002D1204">
      <w:pPr>
        <w:pStyle w:val="a3"/>
        <w:spacing w:line="360" w:lineRule="auto"/>
        <w:ind w:firstLine="709"/>
        <w:contextualSpacing/>
      </w:pPr>
    </w:p>
    <w:p w:rsidR="00C73316" w:rsidRPr="00462138" w:rsidRDefault="00C73316" w:rsidP="002D1204">
      <w:pPr>
        <w:pStyle w:val="a3"/>
        <w:spacing w:line="360" w:lineRule="auto"/>
        <w:ind w:firstLine="709"/>
        <w:contextualSpacing/>
      </w:pPr>
    </w:p>
    <w:p w:rsidR="00C73316" w:rsidRPr="00462138" w:rsidRDefault="00C73316" w:rsidP="00C73316">
      <w:pPr>
        <w:pStyle w:val="a3"/>
        <w:spacing w:line="360" w:lineRule="auto"/>
        <w:ind w:firstLine="709"/>
        <w:contextualSpacing/>
        <w:jc w:val="center"/>
      </w:pPr>
    </w:p>
    <w:p w:rsidR="00AD19F5" w:rsidRPr="00462138" w:rsidRDefault="00AD19F5" w:rsidP="002D1204">
      <w:pPr>
        <w:pStyle w:val="a3"/>
        <w:spacing w:line="360" w:lineRule="auto"/>
        <w:ind w:firstLine="709"/>
        <w:contextualSpacing/>
      </w:pPr>
    </w:p>
    <w:p w:rsidR="00AD19F5" w:rsidRPr="00462138" w:rsidRDefault="009A1BAF" w:rsidP="00C73316">
      <w:pPr>
        <w:pStyle w:val="a3"/>
        <w:tabs>
          <w:tab w:val="left" w:pos="889"/>
        </w:tabs>
        <w:spacing w:before="207" w:line="360" w:lineRule="auto"/>
        <w:contextualSpacing/>
        <w:jc w:val="center"/>
      </w:pPr>
      <w:r w:rsidRPr="00462138">
        <w:t>2023</w:t>
      </w:r>
      <w:r w:rsidR="00AD19F5" w:rsidRPr="00462138">
        <w:t>г.</w:t>
      </w:r>
    </w:p>
    <w:p w:rsidR="00AD19F5" w:rsidRPr="00462138" w:rsidRDefault="00AD19F5" w:rsidP="002D120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AD19F5" w:rsidRPr="00462138">
          <w:pgSz w:w="11910" w:h="16840"/>
          <w:pgMar w:top="800" w:right="257" w:bottom="280" w:left="760" w:header="720" w:footer="720" w:gutter="0"/>
          <w:cols w:space="720"/>
        </w:sectPr>
      </w:pPr>
    </w:p>
    <w:p w:rsidR="00AD19F5" w:rsidRPr="00462138" w:rsidRDefault="00AD19F5" w:rsidP="002D1204">
      <w:pPr>
        <w:spacing w:before="75" w:line="360" w:lineRule="auto"/>
        <w:ind w:left="4138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46213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4850"/>
      </w:tblGrid>
      <w:tr w:rsidR="00AD19F5" w:rsidRPr="00462138" w:rsidTr="00952D2B">
        <w:trPr>
          <w:trHeight w:val="277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Название</w:t>
            </w:r>
            <w:r w:rsidRPr="004621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850" w:type="dxa"/>
          </w:tcPr>
          <w:p w:rsidR="00AD19F5" w:rsidRPr="00462138" w:rsidRDefault="00AD19F5" w:rsidP="009A1BAF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  </w:t>
            </w:r>
            <w:r w:rsidR="008552ED" w:rsidRPr="00462138">
              <w:rPr>
                <w:sz w:val="24"/>
                <w:szCs w:val="24"/>
                <w:lang w:val="ru-RU"/>
              </w:rPr>
              <w:t>Организация отдыха детей и их озд</w:t>
            </w:r>
            <w:r w:rsidR="008552ED" w:rsidRPr="00462138">
              <w:rPr>
                <w:sz w:val="24"/>
                <w:szCs w:val="24"/>
                <w:lang w:val="ru-RU"/>
              </w:rPr>
              <w:t>о</w:t>
            </w:r>
            <w:r w:rsidR="008552ED" w:rsidRPr="00462138">
              <w:rPr>
                <w:sz w:val="24"/>
                <w:szCs w:val="24"/>
                <w:lang w:val="ru-RU"/>
              </w:rPr>
              <w:t>ровления с дневным пребыванием</w:t>
            </w:r>
            <w:r w:rsidR="00AB05F9" w:rsidRPr="00462138">
              <w:rPr>
                <w:sz w:val="24"/>
                <w:szCs w:val="24"/>
                <w:lang w:val="ru-RU"/>
              </w:rPr>
              <w:t xml:space="preserve"> </w:t>
            </w:r>
            <w:r w:rsidR="007B5141" w:rsidRPr="00462138">
              <w:rPr>
                <w:sz w:val="24"/>
                <w:szCs w:val="24"/>
                <w:lang w:val="ru-RU"/>
              </w:rPr>
              <w:t xml:space="preserve">   </w:t>
            </w:r>
            <w:r w:rsidR="00AB05F9" w:rsidRPr="00462138">
              <w:rPr>
                <w:sz w:val="24"/>
                <w:szCs w:val="24"/>
                <w:lang w:val="ru-RU"/>
              </w:rPr>
              <w:t>на базе  МКОУ «</w:t>
            </w:r>
            <w:r w:rsidR="009A1BAF" w:rsidRPr="00462138">
              <w:rPr>
                <w:sz w:val="24"/>
                <w:szCs w:val="24"/>
                <w:lang w:val="ru-RU"/>
              </w:rPr>
              <w:t>Целинная СОШ им. Н. Д. Томина</w:t>
            </w:r>
            <w:r w:rsidR="00AB05F9" w:rsidRPr="00462138">
              <w:rPr>
                <w:sz w:val="24"/>
                <w:szCs w:val="24"/>
                <w:lang w:val="ru-RU"/>
              </w:rPr>
              <w:t xml:space="preserve">» </w:t>
            </w:r>
            <w:r w:rsidRPr="00462138">
              <w:rPr>
                <w:sz w:val="24"/>
                <w:szCs w:val="24"/>
                <w:lang w:val="ru-RU"/>
              </w:rPr>
              <w:t>«</w:t>
            </w:r>
            <w:r w:rsidR="009A1BAF" w:rsidRPr="00462138">
              <w:rPr>
                <w:sz w:val="24"/>
                <w:szCs w:val="24"/>
                <w:lang w:val="ru-RU"/>
              </w:rPr>
              <w:t>В гостях у сказки</w:t>
            </w:r>
            <w:r w:rsidRPr="00462138">
              <w:rPr>
                <w:sz w:val="24"/>
                <w:szCs w:val="24"/>
                <w:lang w:val="ru-RU"/>
              </w:rPr>
              <w:t>»</w:t>
            </w: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Вид</w:t>
            </w:r>
            <w:r w:rsidRPr="004621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850" w:type="dxa"/>
          </w:tcPr>
          <w:p w:rsidR="00AD19F5" w:rsidRPr="00462138" w:rsidRDefault="00910D33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Художественная направленность</w:t>
            </w:r>
          </w:p>
        </w:tc>
      </w:tr>
      <w:tr w:rsidR="00AD19F5" w:rsidRPr="00462138" w:rsidTr="00BA736B">
        <w:trPr>
          <w:trHeight w:val="841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Актуальность</w:t>
            </w:r>
          </w:p>
        </w:tc>
        <w:tc>
          <w:tcPr>
            <w:tcW w:w="4850" w:type="dxa"/>
          </w:tcPr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чта каждого педагогического к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ива – воспитать гармонично развитых детей. В условиях современности, в детях, как в зерк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 отражается сост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бщества: насилие и жестокость. Социум наших детей явно не з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 В семьях мало уделяется внимания ку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 поведения, культуре общения. Многие школьники в каникулярный п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д не знают чем заняться, применить свои способности, как реализовать себя. В каникулы ребёнок как бы, остаётся в вакууме. Летние каникулы с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ляют значительную часть годового объёма свободного времени школьников. </w:t>
            </w:r>
          </w:p>
          <w:p w:rsidR="00D431B7" w:rsidRPr="00462138" w:rsidRDefault="00D431B7" w:rsidP="00D431B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тем, лето  для них – это р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ка накопившейся за год на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нности, пополнение израсходованных сил, восстан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здоровья, развитие творческого пот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а, совершенствование личностных в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стей, приобщение к культурным цен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ям, вхождение в систему новых соц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х связей, воплощение собственных планов, у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творение индивидуальных интересов в личностно знач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х сферах деятельности.  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Как организовать жизнь в лагере, ч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 она могла помочь ребёнку в его развитии с учётом особенностей лет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каникулярного времени, специфических условий лагеря дн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ебы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интенсивности его жизни, смешанного возрастного состава групп, в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го характера объединений.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настоящее время общество ос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ло необходимость осуществления культурных целей образования, ориентированных на л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 её саморазвитие в конкретных педаг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 системах, в том числе в летних оз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ительных лагерях с дневной формой 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вания.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Разработка данной программы орг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 отдыха, оздоровления и занятости детей в условиях лагеря дневного пребывания выз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: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актуальностью задач воспитания, обусл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рекомендациями по проведению м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тий в период л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каникул;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повышением спроса родителей и 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й на организованный и содержательный отдых школьников в условиях населённого пункта; 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модернизацией старых форм воспитате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работы и введением новых; 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еобходимостью использования бог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 творческого потенциала детей и педагогов в реализации цели и задач воспитания в период летних каникул.</w:t>
            </w:r>
          </w:p>
          <w:p w:rsidR="00D431B7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анная программа по своей направл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является комплексной, т. е. включает в себя разноплановую 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ь, объединяет различные направления оздоровления, отдыха и воспитания детей в условиях летнего оз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ительного лагеря с дневной формой 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вания.</w:t>
            </w:r>
          </w:p>
          <w:p w:rsidR="00AD19F5" w:rsidRPr="00462138" w:rsidRDefault="00D431B7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продолжительности программа я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ся краткосрочной, т. е. реализуется в 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A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одной лагерной смены – 15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. </w:t>
            </w:r>
          </w:p>
        </w:tc>
      </w:tr>
      <w:tr w:rsidR="00AD19F5" w:rsidRPr="00462138" w:rsidTr="00952D2B">
        <w:trPr>
          <w:trHeight w:val="277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lastRenderedPageBreak/>
              <w:t>Цель</w:t>
            </w:r>
          </w:p>
        </w:tc>
        <w:tc>
          <w:tcPr>
            <w:tcW w:w="4850" w:type="dxa"/>
          </w:tcPr>
          <w:p w:rsidR="009A1BAF" w:rsidRPr="00462138" w:rsidRDefault="009A1BAF" w:rsidP="009A1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Целью программы является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танов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армонично развитой личности через р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цию интересов ребёнка, создание раз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го коллектива, привлечение к дос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й деяте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и в период летних каникул. </w:t>
            </w:r>
          </w:p>
          <w:p w:rsidR="00AD19F5" w:rsidRPr="00462138" w:rsidRDefault="009A1BAF" w:rsidP="00D431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ть поставленную цель  в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в постоянном контакте взрослых и детей; в с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й деятельности п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огов и учащихся; восприятия ребё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31B7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как личности.</w:t>
            </w: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4850" w:type="dxa"/>
          </w:tcPr>
          <w:p w:rsidR="009A1BAF" w:rsidRPr="00462138" w:rsidRDefault="009A1BAF" w:rsidP="009A1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ая задача программы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в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ь на ценностные ориентиры детей через органи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активного отдыха в каникулярный пе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. </w:t>
            </w:r>
          </w:p>
          <w:p w:rsidR="009A1BAF" w:rsidRPr="00462138" w:rsidRDefault="009A1BAF" w:rsidP="009A1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138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</w:t>
            </w:r>
            <w:proofErr w:type="spellEnd"/>
            <w:r w:rsidRPr="0046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  <w:r w:rsidRPr="004621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амовы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личности, выполнение педагогом его роли наставника, вдохновителя в р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, осуществлении замыслов детей, равноправных партнёров в органи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досуга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ражданских качеств, культуры межличностных взаимо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шений; 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лидерских и органи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х способностей через к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ивно-творческие дела лагеря; 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чение детского коллектива, п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я духа сотрудничества и вз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помощи; 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озора ребенка через игровой сюжет с учетом интереса в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ных особенностей и интеллек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ого уровня; </w:t>
            </w:r>
          </w:p>
          <w:p w:rsidR="009A1BAF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приме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акопленных знаний, умений, навыков в повседневной жизни;</w:t>
            </w:r>
          </w:p>
          <w:p w:rsidR="00AD19F5" w:rsidRPr="00462138" w:rsidRDefault="009A1BAF" w:rsidP="00B43B9A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системы оздоро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мероприятий, укрепление здоровья, 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вание орг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ма.</w:t>
            </w:r>
          </w:p>
        </w:tc>
      </w:tr>
      <w:tr w:rsidR="00AD19F5" w:rsidRPr="00462138" w:rsidTr="00952D2B">
        <w:trPr>
          <w:trHeight w:val="278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lastRenderedPageBreak/>
              <w:t>Адресат</w:t>
            </w:r>
          </w:p>
        </w:tc>
        <w:tc>
          <w:tcPr>
            <w:tcW w:w="4850" w:type="dxa"/>
          </w:tcPr>
          <w:p w:rsidR="00AD19F5" w:rsidRPr="00462138" w:rsidRDefault="00B30417" w:rsidP="00D431B7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</w:t>
            </w:r>
            <w:r w:rsidR="0018243A" w:rsidRPr="00462138">
              <w:rPr>
                <w:sz w:val="24"/>
                <w:szCs w:val="24"/>
                <w:lang w:val="ru-RU"/>
              </w:rPr>
              <w:t>641152 Курганская область, Целинный ра</w:t>
            </w:r>
            <w:r w:rsidR="0018243A" w:rsidRPr="00462138">
              <w:rPr>
                <w:sz w:val="24"/>
                <w:szCs w:val="24"/>
                <w:lang w:val="ru-RU"/>
              </w:rPr>
              <w:t>й</w:t>
            </w:r>
            <w:r w:rsidR="0018243A" w:rsidRPr="00462138">
              <w:rPr>
                <w:sz w:val="24"/>
                <w:szCs w:val="24"/>
                <w:lang w:val="ru-RU"/>
              </w:rPr>
              <w:t xml:space="preserve">он, </w:t>
            </w:r>
            <w:r w:rsidR="00D431B7" w:rsidRPr="00462138">
              <w:rPr>
                <w:sz w:val="24"/>
                <w:szCs w:val="24"/>
                <w:lang w:val="ru-RU"/>
              </w:rPr>
              <w:t>с. Целинное</w:t>
            </w:r>
            <w:r w:rsidR="0018243A" w:rsidRPr="0046213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431B7" w:rsidRPr="00462138">
              <w:rPr>
                <w:sz w:val="24"/>
                <w:szCs w:val="24"/>
                <w:lang w:val="ru-RU"/>
              </w:rPr>
              <w:t>ул</w:t>
            </w:r>
            <w:proofErr w:type="gramStart"/>
            <w:r w:rsidR="00D431B7" w:rsidRPr="00462138">
              <w:rPr>
                <w:sz w:val="24"/>
                <w:szCs w:val="24"/>
                <w:lang w:val="ru-RU"/>
              </w:rPr>
              <w:t>.Л</w:t>
            </w:r>
            <w:proofErr w:type="gramEnd"/>
            <w:r w:rsidR="00D431B7" w:rsidRPr="00462138">
              <w:rPr>
                <w:sz w:val="24"/>
                <w:szCs w:val="24"/>
                <w:lang w:val="ru-RU"/>
              </w:rPr>
              <w:t>есная</w:t>
            </w:r>
            <w:proofErr w:type="spellEnd"/>
            <w:r w:rsidR="00D431B7" w:rsidRPr="00462138">
              <w:rPr>
                <w:sz w:val="24"/>
                <w:szCs w:val="24"/>
                <w:lang w:val="ru-RU"/>
              </w:rPr>
              <w:t xml:space="preserve"> 1А</w:t>
            </w: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C73316" w:rsidP="00C73316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   </w:t>
            </w:r>
            <w:r w:rsidR="00AD19F5" w:rsidRPr="00462138">
              <w:rPr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4850" w:type="dxa"/>
          </w:tcPr>
          <w:p w:rsidR="00AD19F5" w:rsidRPr="00462138" w:rsidRDefault="00D431B7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105</w:t>
            </w:r>
          </w:p>
        </w:tc>
      </w:tr>
      <w:tr w:rsidR="00AD19F5" w:rsidRPr="00462138" w:rsidTr="00952D2B">
        <w:trPr>
          <w:trHeight w:val="278"/>
        </w:trPr>
        <w:tc>
          <w:tcPr>
            <w:tcW w:w="4514" w:type="dxa"/>
          </w:tcPr>
          <w:p w:rsidR="00AD19F5" w:rsidRPr="00462138" w:rsidRDefault="00C73316" w:rsidP="00C73316">
            <w:pPr>
              <w:pStyle w:val="TableParagraph"/>
              <w:spacing w:line="360" w:lineRule="auto"/>
              <w:contextualSpacing/>
              <w:rPr>
                <w:sz w:val="24"/>
                <w:szCs w:val="24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   </w:t>
            </w:r>
            <w:r w:rsidR="00AD19F5" w:rsidRPr="00462138">
              <w:rPr>
                <w:sz w:val="24"/>
                <w:szCs w:val="24"/>
                <w:lang w:val="ru-RU"/>
              </w:rPr>
              <w:t xml:space="preserve">Сроки </w:t>
            </w:r>
            <w:proofErr w:type="spellStart"/>
            <w:r w:rsidR="00AD19F5" w:rsidRPr="00462138">
              <w:rPr>
                <w:sz w:val="24"/>
                <w:szCs w:val="24"/>
                <w:lang w:val="ru-RU"/>
              </w:rPr>
              <w:t>реализ</w:t>
            </w:r>
            <w:r w:rsidR="00AD19F5" w:rsidRPr="00462138">
              <w:rPr>
                <w:sz w:val="24"/>
                <w:szCs w:val="24"/>
              </w:rPr>
              <w:t>ации</w:t>
            </w:r>
            <w:proofErr w:type="spellEnd"/>
            <w:r w:rsidR="00AD19F5" w:rsidRPr="0046213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D19F5" w:rsidRPr="0046213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850" w:type="dxa"/>
          </w:tcPr>
          <w:p w:rsidR="00AD19F5" w:rsidRPr="00462138" w:rsidRDefault="00C73316" w:rsidP="00C73316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</w:t>
            </w:r>
            <w:r w:rsidR="0001775C" w:rsidRPr="00462138">
              <w:rPr>
                <w:sz w:val="24"/>
                <w:szCs w:val="24"/>
                <w:lang w:val="ru-RU"/>
              </w:rPr>
              <w:t>15</w:t>
            </w:r>
            <w:r w:rsidR="0018243A" w:rsidRPr="00462138">
              <w:rPr>
                <w:sz w:val="24"/>
                <w:szCs w:val="24"/>
                <w:lang w:val="ru-RU"/>
              </w:rPr>
              <w:t xml:space="preserve"> дней</w:t>
            </w:r>
            <w:r w:rsidR="00D431B7" w:rsidRPr="00462138">
              <w:rPr>
                <w:sz w:val="24"/>
                <w:szCs w:val="24"/>
                <w:lang w:val="ru-RU"/>
              </w:rPr>
              <w:t xml:space="preserve"> с 01.06.2023г-19</w:t>
            </w:r>
            <w:r w:rsidR="000B0217" w:rsidRPr="00462138">
              <w:rPr>
                <w:sz w:val="24"/>
                <w:szCs w:val="24"/>
                <w:lang w:val="ru-RU"/>
              </w:rPr>
              <w:t>.06.2022г</w:t>
            </w: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C73316" w:rsidP="00C73316">
            <w:pPr>
              <w:pStyle w:val="TableParagraph"/>
              <w:spacing w:line="360" w:lineRule="auto"/>
              <w:ind w:left="110"/>
              <w:contextualSpacing/>
              <w:rPr>
                <w:sz w:val="24"/>
                <w:szCs w:val="24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AD19F5" w:rsidRPr="00462138">
              <w:rPr>
                <w:sz w:val="24"/>
                <w:szCs w:val="24"/>
              </w:rPr>
              <w:t>Приоритетные</w:t>
            </w:r>
            <w:proofErr w:type="spellEnd"/>
            <w:r w:rsidR="00AD19F5" w:rsidRPr="004621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AD19F5" w:rsidRPr="00462138">
              <w:rPr>
                <w:sz w:val="24"/>
                <w:szCs w:val="24"/>
              </w:rPr>
              <w:t>направления</w:t>
            </w:r>
            <w:proofErr w:type="spellEnd"/>
            <w:r w:rsidR="00AD19F5" w:rsidRPr="00462138">
              <w:rPr>
                <w:spacing w:val="-5"/>
                <w:sz w:val="24"/>
                <w:szCs w:val="24"/>
              </w:rPr>
              <w:t xml:space="preserve"> </w:t>
            </w:r>
            <w:r w:rsidRPr="00462138">
              <w:rPr>
                <w:spacing w:val="-5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AD19F5" w:rsidRPr="00462138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50" w:type="dxa"/>
          </w:tcPr>
          <w:p w:rsidR="00857C69" w:rsidRPr="00462138" w:rsidRDefault="0018243A" w:rsidP="002D1204">
            <w:pPr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7C69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ое;</w:t>
            </w:r>
          </w:p>
          <w:p w:rsidR="00857C69" w:rsidRPr="00462138" w:rsidRDefault="00857C69" w:rsidP="002D1204">
            <w:pPr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уговое;</w:t>
            </w:r>
          </w:p>
          <w:p w:rsidR="00857C69" w:rsidRPr="00462138" w:rsidRDefault="00857C69" w:rsidP="002D1204">
            <w:pPr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;</w:t>
            </w:r>
          </w:p>
          <w:p w:rsidR="00857C69" w:rsidRPr="00462138" w:rsidRDefault="00857C69" w:rsidP="002D1204">
            <w:pPr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е;</w:t>
            </w:r>
          </w:p>
          <w:p w:rsidR="00857C69" w:rsidRPr="00462138" w:rsidRDefault="00857C69" w:rsidP="002D1204">
            <w:pPr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Адаптационное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C69" w:rsidRPr="00462138" w:rsidRDefault="00857C69" w:rsidP="009653DD">
            <w:pPr>
              <w:shd w:val="clear" w:color="auto" w:fill="FFFFFF"/>
              <w:spacing w:line="36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19F5" w:rsidRPr="00462138" w:rsidRDefault="00AD19F5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AD19F5" w:rsidRPr="00462138" w:rsidTr="00952D2B">
        <w:trPr>
          <w:trHeight w:val="297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</w:rPr>
            </w:pPr>
            <w:proofErr w:type="spellStart"/>
            <w:r w:rsidRPr="00462138">
              <w:rPr>
                <w:sz w:val="24"/>
                <w:szCs w:val="24"/>
              </w:rPr>
              <w:t>Краткое</w:t>
            </w:r>
            <w:proofErr w:type="spellEnd"/>
            <w:r w:rsidRPr="0046213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sz w:val="24"/>
                <w:szCs w:val="24"/>
              </w:rPr>
              <w:t>содержание</w:t>
            </w:r>
            <w:proofErr w:type="spellEnd"/>
            <w:r w:rsidRPr="0046213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850" w:type="dxa"/>
          </w:tcPr>
          <w:p w:rsidR="00FD46F1" w:rsidRPr="00462138" w:rsidRDefault="00FD46F1" w:rsidP="002D1204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агерь дневного пребывания организ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тся на базе МКОУ «</w:t>
            </w:r>
            <w:r w:rsidR="00D431B7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Целинная СОШ им. Н. Д. Томина» 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 период ле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т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их кани</w:t>
            </w:r>
            <w:r w:rsidR="004854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ул (1 смена – 15</w:t>
            </w:r>
            <w:bookmarkStart w:id="0" w:name="_GoBack"/>
            <w:bookmarkEnd w:id="0"/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дней</w:t>
            </w:r>
            <w:r w:rsidR="00D431B7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с 01.06.2023г-19.06.2023</w:t>
            </w:r>
            <w:r w:rsidR="00E37E89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г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)</w:t>
            </w:r>
            <w:proofErr w:type="gramStart"/>
            <w:r w:rsidR="00E37E89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,</w:t>
            </w:r>
            <w:proofErr w:type="gramEnd"/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формир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тся из учащихся в воз</w:t>
            </w:r>
            <w:r w:rsidR="00D431B7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асте от 7</w:t>
            </w:r>
            <w:r w:rsidR="001526DA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до 12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лет. Необходимым условием организации полн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ценного отдыха является вовлечение в досуг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ую летнюю деятельность ребят из многоде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т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ых, м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ообеспеченных семей, опекаемых и неблагополучных семей и семей, попавших в сложную жизненную ситуацию. Деятельность воспитанников во время лагерной смены ос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ществляется в разн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зрастных от</w:t>
            </w:r>
            <w:r w:rsidR="001526DA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ядах по 21 человеку, 5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отряда.</w:t>
            </w:r>
          </w:p>
          <w:p w:rsidR="00AD19F5" w:rsidRPr="00462138" w:rsidRDefault="00AD19F5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</w:rPr>
            </w:pPr>
            <w:proofErr w:type="spellStart"/>
            <w:r w:rsidRPr="00462138">
              <w:rPr>
                <w:sz w:val="24"/>
                <w:szCs w:val="24"/>
              </w:rPr>
              <w:t>Ожидаемые</w:t>
            </w:r>
            <w:proofErr w:type="spellEnd"/>
            <w:r w:rsidRPr="004621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4850" w:type="dxa"/>
          </w:tcPr>
          <w:p w:rsidR="001526DA" w:rsidRPr="00462138" w:rsidRDefault="00C73316" w:rsidP="00B43B9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 увеличение кол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 школьников охваченных организова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формами и о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1526DA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;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непрерывности процесса обучения и воспитания; 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е до минимума возможности совершения детьми  право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ений в летний период;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етей, посещающих детский оздоровительный лагерь дневного 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вания, в построении своей простр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-предметной среды; уменьш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 процента детей, имеющих проб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в общении со сверстник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жизни и здоровья детей и подростков в ходе 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зации программы; отсутствие с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ев детского дорожно-транспортного травмат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.</w:t>
            </w:r>
          </w:p>
          <w:p w:rsidR="001526DA" w:rsidRPr="00462138" w:rsidRDefault="001526DA" w:rsidP="001526D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В результате реализации 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её участники получат опре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знания, умения, навыки по 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 в органах детского самоуправ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 способам социальной деяте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.  Дети будут привлечены к оз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ительным, экскурсионным, сп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м, творческим, патриотическим мероприятиям, и результатом этих 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 будет улучшение их эмоц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 – физического состояния.</w:t>
            </w:r>
          </w:p>
          <w:p w:rsidR="001526DA" w:rsidRPr="00462138" w:rsidRDefault="001526DA" w:rsidP="001526D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астие в программе благотв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скажется на духовном и интеллек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м развитии детей. Они осознают необходимость  бережного отношения к окружающему нас миру,  к родному краю, его знаменитым людям, вете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 войны. </w:t>
            </w:r>
          </w:p>
          <w:p w:rsidR="001526DA" w:rsidRPr="00462138" w:rsidRDefault="001526DA" w:rsidP="001526D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ы ожидаем получить эффект от реализации программы по след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 позициям: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положитель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отношения юного гражда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оссии к самому себе, ок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ющему миру, другим людям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зможность реализации м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измов мотивации 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ка к личному развитию, прояв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социальной инициативы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у детей и п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ков уважения к символам и атрибутам нашего государства, к 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 России, района, села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адап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детей к жизни в соврем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бществе, развитие комм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тивных способностей р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ка, умение находиться в разновозрастном коллективе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общение подрастающего поколения к здоро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образу жизни; профилактика асоциа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ведения детей и п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ков.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ак же произойдет ул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качества творческих работ, за счет увеличения количества 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й, принимающих участие в 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орческих конкурсах,  </w:t>
            </w:r>
            <w:proofErr w:type="spellStart"/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здоровительных и спортивных мероприятиях, к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е будут способствовать личностному раз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ю и росту ребенка. </w:t>
            </w:r>
          </w:p>
          <w:p w:rsidR="001526DA" w:rsidRPr="00462138" w:rsidRDefault="001526DA" w:rsidP="00B43B9A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программе благ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но скажется на 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ном и интеллектуальном развитии д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, будут динамично разв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ся творческое мышление, познавательные процессы, л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е и организаторские навыки.</w:t>
            </w:r>
          </w:p>
          <w:p w:rsidR="001526DA" w:rsidRPr="00462138" w:rsidRDefault="001526DA" w:rsidP="001526D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26DA" w:rsidRPr="00462138" w:rsidRDefault="001526DA" w:rsidP="001526D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Использование предложенных форм работы послужит созданию условий для реализации способностей и зада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детей, интереса к различным видам социального творчества.</w:t>
            </w:r>
          </w:p>
          <w:p w:rsidR="00AD19F5" w:rsidRPr="00462138" w:rsidRDefault="00C73316" w:rsidP="00152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AD19F5" w:rsidRPr="00462138" w:rsidTr="00952D2B">
        <w:trPr>
          <w:trHeight w:val="277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</w:rPr>
            </w:pPr>
            <w:proofErr w:type="spellStart"/>
            <w:r w:rsidRPr="00462138">
              <w:rPr>
                <w:sz w:val="24"/>
                <w:szCs w:val="24"/>
              </w:rPr>
              <w:lastRenderedPageBreak/>
              <w:t>Название</w:t>
            </w:r>
            <w:proofErr w:type="spellEnd"/>
            <w:r w:rsidRPr="00462138">
              <w:rPr>
                <w:sz w:val="24"/>
                <w:szCs w:val="24"/>
              </w:rPr>
              <w:t>,</w:t>
            </w:r>
            <w:r w:rsidRPr="0046213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sz w:val="24"/>
                <w:szCs w:val="24"/>
              </w:rPr>
              <w:t>адрес</w:t>
            </w:r>
            <w:proofErr w:type="spellEnd"/>
            <w:r w:rsidRPr="0046213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850" w:type="dxa"/>
          </w:tcPr>
          <w:p w:rsidR="00AD19F5" w:rsidRPr="00462138" w:rsidRDefault="0018243A" w:rsidP="00012D4A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</w:t>
            </w:r>
            <w:r w:rsidR="00012D4A" w:rsidRPr="00462138">
              <w:rPr>
                <w:sz w:val="24"/>
                <w:szCs w:val="24"/>
                <w:lang w:val="ru-RU"/>
              </w:rPr>
              <w:t xml:space="preserve">    </w:t>
            </w:r>
            <w:r w:rsidRPr="00462138">
              <w:rPr>
                <w:sz w:val="24"/>
                <w:szCs w:val="24"/>
                <w:lang w:val="ru-RU"/>
              </w:rPr>
              <w:t>Организация отдыха детей и их озд</w:t>
            </w:r>
            <w:r w:rsidR="00857C69" w:rsidRPr="00462138">
              <w:rPr>
                <w:sz w:val="24"/>
                <w:szCs w:val="24"/>
                <w:lang w:val="ru-RU"/>
              </w:rPr>
              <w:t>оровл</w:t>
            </w:r>
            <w:r w:rsidR="00857C69" w:rsidRPr="00462138">
              <w:rPr>
                <w:sz w:val="24"/>
                <w:szCs w:val="24"/>
                <w:lang w:val="ru-RU"/>
              </w:rPr>
              <w:t>е</w:t>
            </w:r>
            <w:r w:rsidR="00857C69" w:rsidRPr="00462138">
              <w:rPr>
                <w:sz w:val="24"/>
                <w:szCs w:val="24"/>
                <w:lang w:val="ru-RU"/>
              </w:rPr>
              <w:t>ния с дневным пре</w:t>
            </w:r>
            <w:r w:rsidRPr="00462138">
              <w:rPr>
                <w:sz w:val="24"/>
                <w:szCs w:val="24"/>
                <w:lang w:val="ru-RU"/>
              </w:rPr>
              <w:t>бывани</w:t>
            </w:r>
            <w:r w:rsidR="00D431B7" w:rsidRPr="00462138">
              <w:rPr>
                <w:sz w:val="24"/>
                <w:szCs w:val="24"/>
                <w:lang w:val="ru-RU"/>
              </w:rPr>
              <w:t>ем на базе МКОУ «Целинная СОШ им. Н. Д. Томина</w:t>
            </w:r>
            <w:r w:rsidRPr="00462138">
              <w:rPr>
                <w:sz w:val="24"/>
                <w:szCs w:val="24"/>
                <w:lang w:val="ru-RU"/>
              </w:rPr>
              <w:t>»</w:t>
            </w:r>
          </w:p>
        </w:tc>
      </w:tr>
      <w:tr w:rsidR="00AD19F5" w:rsidRPr="00462138" w:rsidTr="00952D2B">
        <w:trPr>
          <w:trHeight w:val="278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Руководитель</w:t>
            </w:r>
            <w:r w:rsidRPr="004621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4850" w:type="dxa"/>
          </w:tcPr>
          <w:p w:rsidR="00AD19F5" w:rsidRPr="00462138" w:rsidRDefault="0018243A" w:rsidP="001526DA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</w:t>
            </w:r>
            <w:r w:rsidR="00012D4A" w:rsidRPr="00462138"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1526DA" w:rsidRPr="00462138">
              <w:rPr>
                <w:sz w:val="24"/>
                <w:szCs w:val="24"/>
                <w:lang w:val="ru-RU"/>
              </w:rPr>
              <w:t>Фаткуллина</w:t>
            </w:r>
            <w:proofErr w:type="spellEnd"/>
            <w:r w:rsidR="001526DA" w:rsidRPr="00462138">
              <w:rPr>
                <w:sz w:val="24"/>
                <w:szCs w:val="24"/>
                <w:lang w:val="ru-RU"/>
              </w:rPr>
              <w:t xml:space="preserve"> Е. И.</w:t>
            </w:r>
          </w:p>
        </w:tc>
      </w:tr>
      <w:tr w:rsidR="00AD19F5" w:rsidRPr="00462138" w:rsidTr="00952D2B">
        <w:trPr>
          <w:trHeight w:val="273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Составител</w:t>
            </w:r>
            <w:r w:rsidR="00C73316" w:rsidRPr="00462138">
              <w:rPr>
                <w:sz w:val="24"/>
                <w:szCs w:val="24"/>
                <w:lang w:val="ru-RU"/>
              </w:rPr>
              <w:t>и</w:t>
            </w:r>
            <w:r w:rsidRPr="004621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850" w:type="dxa"/>
          </w:tcPr>
          <w:p w:rsidR="001526DA" w:rsidRPr="00462138" w:rsidRDefault="00857C69" w:rsidP="001526DA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</w:t>
            </w:r>
            <w:r w:rsidR="00012D4A" w:rsidRPr="00462138"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1526DA" w:rsidRPr="00462138">
              <w:rPr>
                <w:sz w:val="24"/>
                <w:szCs w:val="24"/>
                <w:lang w:val="ru-RU"/>
              </w:rPr>
              <w:t>Пигалова</w:t>
            </w:r>
            <w:proofErr w:type="spellEnd"/>
            <w:r w:rsidR="001526DA" w:rsidRPr="00462138">
              <w:rPr>
                <w:sz w:val="24"/>
                <w:szCs w:val="24"/>
                <w:lang w:val="ru-RU"/>
              </w:rPr>
              <w:t xml:space="preserve"> Е. </w:t>
            </w:r>
            <w:proofErr w:type="spellStart"/>
            <w:r w:rsidR="001526DA" w:rsidRPr="00462138">
              <w:rPr>
                <w:sz w:val="24"/>
                <w:szCs w:val="24"/>
                <w:lang w:val="ru-RU"/>
              </w:rPr>
              <w:t>А.</w:t>
            </w:r>
            <w:r w:rsidR="00BE6772" w:rsidRPr="00462138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="00BE6772" w:rsidRPr="00462138">
              <w:rPr>
                <w:sz w:val="24"/>
                <w:szCs w:val="24"/>
                <w:lang w:val="ru-RU"/>
              </w:rPr>
              <w:t>-организатор</w:t>
            </w:r>
          </w:p>
          <w:p w:rsidR="00AD19F5" w:rsidRPr="00462138" w:rsidRDefault="00AD19F5" w:rsidP="00012D4A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AD19F5" w:rsidRPr="00462138" w:rsidTr="00952D2B">
        <w:trPr>
          <w:trHeight w:val="278"/>
        </w:trPr>
        <w:tc>
          <w:tcPr>
            <w:tcW w:w="4514" w:type="dxa"/>
          </w:tcPr>
          <w:p w:rsidR="00AD19F5" w:rsidRPr="00462138" w:rsidRDefault="00AD19F5" w:rsidP="002D1204">
            <w:pPr>
              <w:pStyle w:val="TableParagraph"/>
              <w:spacing w:line="360" w:lineRule="auto"/>
              <w:ind w:left="110" w:firstLine="709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Финансовое</w:t>
            </w:r>
            <w:r w:rsidRPr="004621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0B0217" w:rsidRPr="004621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обеспечение</w:t>
            </w:r>
            <w:r w:rsidR="000B0217" w:rsidRPr="00462138">
              <w:rPr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sz w:val="24"/>
                <w:szCs w:val="24"/>
                <w:lang w:val="ru-RU"/>
              </w:rPr>
              <w:t>пр</w:t>
            </w:r>
            <w:r w:rsidRPr="00462138">
              <w:rPr>
                <w:sz w:val="24"/>
                <w:szCs w:val="24"/>
                <w:lang w:val="ru-RU"/>
              </w:rPr>
              <w:t>о</w:t>
            </w:r>
            <w:r w:rsidRPr="00462138">
              <w:rPr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850" w:type="dxa"/>
          </w:tcPr>
          <w:p w:rsidR="008A61DC" w:rsidRPr="00462138" w:rsidRDefault="00012D4A" w:rsidP="00012D4A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F75D82"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лагеря </w:t>
            </w:r>
            <w:r w:rsidR="00F75D82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финансируется</w:t>
            </w:r>
            <w:r w:rsidR="008A61DC"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за счет средств бюджета района</w:t>
            </w:r>
          </w:p>
          <w:p w:rsidR="00AD19F5" w:rsidRPr="00462138" w:rsidRDefault="00AD19F5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F12276" w:rsidRPr="00462138" w:rsidRDefault="00F12276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316" w:rsidRPr="00462138" w:rsidRDefault="00C73316" w:rsidP="00BE677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316" w:rsidRPr="00462138" w:rsidRDefault="00C73316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680" w:rsidRPr="00462138" w:rsidRDefault="00997603" w:rsidP="00C7331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A0680" w:rsidRPr="00462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Мечта каждого педагогического коллектива – воспитать гармонично развитых детей. В условиях с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временности, в детях, как в зеркале отражается состояние общества: насилие и жестокость. Социум наших детей явно не здоров. В семьях мало уделяется внимания культуре поведения, культуре общ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ния. Многие школьники в каникулярный период не знают чем заняться, применить свои способн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сти, как реализовать себя. В каникулы ребёнок как бы, остаётся в вакууме. Летние каникулы соста</w:t>
      </w:r>
      <w:r w:rsidRPr="00462138">
        <w:rPr>
          <w:rFonts w:ascii="Times New Roman" w:hAnsi="Times New Roman" w:cs="Times New Roman"/>
          <w:sz w:val="24"/>
          <w:szCs w:val="24"/>
        </w:rPr>
        <w:t>в</w:t>
      </w:r>
      <w:r w:rsidRPr="00462138">
        <w:rPr>
          <w:rFonts w:ascii="Times New Roman" w:hAnsi="Times New Roman" w:cs="Times New Roman"/>
          <w:sz w:val="24"/>
          <w:szCs w:val="24"/>
        </w:rPr>
        <w:t>ляют знач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 xml:space="preserve">тельную часть годового объёма свободного времени школьников. </w:t>
      </w:r>
    </w:p>
    <w:p w:rsidR="00BE6772" w:rsidRPr="00462138" w:rsidRDefault="00BE6772" w:rsidP="00BE67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Вместе с тем, лето  для них – это разрядка накопившейся за год напряжённости, пополнение израсходованных сил, восстановление здоровья, развитие творческого потенциала, совершенствов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ние личностных возможностей, приобщение к культурным ценностям, вхождение в систему новых социальных связей, воплощение собственных планов, удовлетворение индивидуальных интересов в личностно значимых сферах д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 xml:space="preserve">ятельности.   </w:t>
      </w:r>
      <w:r w:rsidRPr="00462138">
        <w:rPr>
          <w:rFonts w:ascii="Times New Roman" w:hAnsi="Times New Roman" w:cs="Times New Roman"/>
          <w:sz w:val="24"/>
          <w:szCs w:val="24"/>
        </w:rPr>
        <w:tab/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Как организовать жизнь в лагере, чтобы она могла помочь ребёнку в его разв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тии с учётом особенностей летнего каникулярного времени, специфических условий лагеря дневного пребывания, интенсивности его жизни, смешанного возрастного состава групп, временного характера объедин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ний.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</w:t>
      </w:r>
      <w:r w:rsidRPr="00462138">
        <w:rPr>
          <w:rFonts w:ascii="Times New Roman" w:hAnsi="Times New Roman" w:cs="Times New Roman"/>
          <w:sz w:val="24"/>
          <w:szCs w:val="24"/>
        </w:rPr>
        <w:tab/>
        <w:t>В настоящее время общество осознало необходимость осуществления культурных целей обр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зования, ориентированных на личность и её саморазвитие в конкре</w:t>
      </w:r>
      <w:r w:rsidRPr="00462138">
        <w:rPr>
          <w:rFonts w:ascii="Times New Roman" w:hAnsi="Times New Roman" w:cs="Times New Roman"/>
          <w:sz w:val="24"/>
          <w:szCs w:val="24"/>
        </w:rPr>
        <w:t>т</w:t>
      </w:r>
      <w:r w:rsidRPr="00462138">
        <w:rPr>
          <w:rFonts w:ascii="Times New Roman" w:hAnsi="Times New Roman" w:cs="Times New Roman"/>
          <w:sz w:val="24"/>
          <w:szCs w:val="24"/>
        </w:rPr>
        <w:t>ных педагогических системах, в том числе в летних оздоровительных лагерях с дне</w:t>
      </w:r>
      <w:r w:rsidRPr="00462138">
        <w:rPr>
          <w:rFonts w:ascii="Times New Roman" w:hAnsi="Times New Roman" w:cs="Times New Roman"/>
          <w:sz w:val="24"/>
          <w:szCs w:val="24"/>
        </w:rPr>
        <w:t>в</w:t>
      </w:r>
      <w:r w:rsidRPr="00462138">
        <w:rPr>
          <w:rFonts w:ascii="Times New Roman" w:hAnsi="Times New Roman" w:cs="Times New Roman"/>
          <w:sz w:val="24"/>
          <w:szCs w:val="24"/>
        </w:rPr>
        <w:t>ной формой пребывания.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Разработка данной программы организации отдыха, оздоровления и занятости д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тей в условиях лагеря дневного пребывания вызвана: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- актуальностью задач воспитания, обусловленных рекомендациями по проведению мероприятий в период летних каникул;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- повышением спроса родителей и детей на организованный и содержательный отдых школьников в условиях населённого пункта; 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- модернизацией старых форм воспитательной работы и введением новых; 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- необходимостью использования богатого творческого потенциала детей и педагогов в реализации цели и задач воспитания в период летних каникул.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</w:t>
      </w:r>
      <w:r w:rsidRPr="00462138">
        <w:rPr>
          <w:rFonts w:ascii="Times New Roman" w:hAnsi="Times New Roman" w:cs="Times New Roman"/>
          <w:sz w:val="24"/>
          <w:szCs w:val="24"/>
        </w:rPr>
        <w:tab/>
        <w:t>Данная программа по своей направленности является комплексной, т. е. включает в себя ра</w:t>
      </w:r>
      <w:r w:rsidRPr="00462138">
        <w:rPr>
          <w:rFonts w:ascii="Times New Roman" w:hAnsi="Times New Roman" w:cs="Times New Roman"/>
          <w:sz w:val="24"/>
          <w:szCs w:val="24"/>
        </w:rPr>
        <w:t>з</w:t>
      </w:r>
      <w:r w:rsidRPr="00462138">
        <w:rPr>
          <w:rFonts w:ascii="Times New Roman" w:hAnsi="Times New Roman" w:cs="Times New Roman"/>
          <w:sz w:val="24"/>
          <w:szCs w:val="24"/>
        </w:rPr>
        <w:t>ноплановую деятельность, объединяет различные направления оздоровл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ния, отдыха и воспитания детей в условиях летнего оздоровительного лагеря с дне</w:t>
      </w:r>
      <w:r w:rsidRPr="00462138">
        <w:rPr>
          <w:rFonts w:ascii="Times New Roman" w:hAnsi="Times New Roman" w:cs="Times New Roman"/>
          <w:sz w:val="24"/>
          <w:szCs w:val="24"/>
        </w:rPr>
        <w:t>в</w:t>
      </w:r>
      <w:r w:rsidRPr="00462138">
        <w:rPr>
          <w:rFonts w:ascii="Times New Roman" w:hAnsi="Times New Roman" w:cs="Times New Roman"/>
          <w:sz w:val="24"/>
          <w:szCs w:val="24"/>
        </w:rPr>
        <w:t>ной формой пребывания.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</w:t>
      </w:r>
      <w:r w:rsidRPr="00462138">
        <w:rPr>
          <w:rFonts w:ascii="Times New Roman" w:hAnsi="Times New Roman" w:cs="Times New Roman"/>
          <w:sz w:val="24"/>
          <w:szCs w:val="24"/>
        </w:rPr>
        <w:tab/>
        <w:t xml:space="preserve">По продолжительности программа является краткосрочной, т. е. реализуется в течение одной лагерной смены – </w:t>
      </w:r>
      <w:r w:rsidR="0001775C" w:rsidRPr="00462138">
        <w:rPr>
          <w:rFonts w:ascii="Times New Roman" w:hAnsi="Times New Roman" w:cs="Times New Roman"/>
          <w:sz w:val="24"/>
          <w:szCs w:val="24"/>
        </w:rPr>
        <w:t>15</w:t>
      </w:r>
      <w:r w:rsidRPr="00462138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BE6772" w:rsidRPr="00462138" w:rsidRDefault="00BE6772" w:rsidP="00BE6772">
      <w:p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</w:t>
      </w:r>
      <w:r w:rsidRPr="00462138">
        <w:rPr>
          <w:rFonts w:ascii="Times New Roman" w:hAnsi="Times New Roman" w:cs="Times New Roman"/>
          <w:sz w:val="24"/>
          <w:szCs w:val="24"/>
        </w:rPr>
        <w:tab/>
        <w:t>Программа разработана с учетом следующих законодательных нормативно-правовых док</w:t>
      </w:r>
      <w:r w:rsidRPr="00462138">
        <w:rPr>
          <w:rFonts w:ascii="Times New Roman" w:hAnsi="Times New Roman" w:cs="Times New Roman"/>
          <w:sz w:val="24"/>
          <w:szCs w:val="24"/>
        </w:rPr>
        <w:t>у</w:t>
      </w:r>
      <w:r w:rsidRPr="00462138">
        <w:rPr>
          <w:rFonts w:ascii="Times New Roman" w:hAnsi="Times New Roman" w:cs="Times New Roman"/>
          <w:sz w:val="24"/>
          <w:szCs w:val="24"/>
        </w:rPr>
        <w:t>ментов: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Конвенцией ООН о правах ребенка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Конституцией РФ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Законом РФ «Об образовании»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ных гарантиях прав ребенка в Российской Федерации» от 24.07.98 г. № 124-ФЗ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от 30.12.2001 г. № 197-ФЗ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Федеральным законом «О внесении изменений и дополнений в закон РФ «О защите прав п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 xml:space="preserve">требителей и кодекс РСФСР «Об административных нарушениях» от 09.01.96 г. № 2-ФЗ; 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б учреждении порядка проведения смен профильных лагерей, с дневным пребыванием, л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герей труда и отдыха. Приказ Минобразования РФ от 13.07 2001 г. № 2688;</w:t>
      </w:r>
    </w:p>
    <w:p w:rsidR="00BE6772" w:rsidRPr="00462138" w:rsidRDefault="00BE6772" w:rsidP="00B43B9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Гигиенические требования к устройству, содержанию и организации режима в оздоровите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 xml:space="preserve">ных учреждениях с дневным пребыванием детей в период каникул. </w:t>
      </w:r>
    </w:p>
    <w:p w:rsidR="00BA736B" w:rsidRPr="00462138" w:rsidRDefault="00BA736B" w:rsidP="00C73316">
      <w:pPr>
        <w:pStyle w:val="c8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color w:val="181818"/>
        </w:rPr>
      </w:pPr>
    </w:p>
    <w:p w:rsidR="00BE6772" w:rsidRPr="00462138" w:rsidRDefault="00997603" w:rsidP="00BE67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2.</w:t>
      </w:r>
      <w:r w:rsidR="00BE6772" w:rsidRPr="00462138">
        <w:rPr>
          <w:rFonts w:ascii="Times New Roman" w:hAnsi="Times New Roman" w:cs="Times New Roman"/>
          <w:b/>
          <w:sz w:val="24"/>
          <w:szCs w:val="24"/>
        </w:rPr>
        <w:t>ЦЕЛЬ И ЗАДАЧИ ВОСПИТАТЕЛЬНОЙ ПРОГРАММЫ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 xml:space="preserve">     Целью программы является</w:t>
      </w:r>
      <w:r w:rsidRPr="00462138">
        <w:rPr>
          <w:rFonts w:ascii="Times New Roman" w:hAnsi="Times New Roman" w:cs="Times New Roman"/>
          <w:sz w:val="24"/>
          <w:szCs w:val="24"/>
        </w:rPr>
        <w:t xml:space="preserve"> – становление гармонично развитой личности через реализацию интересов ребёнка, создание разновозрастного коллектива, привлечение к досуговой деятельности в период летних каникул. </w:t>
      </w:r>
    </w:p>
    <w:p w:rsidR="00BE6772" w:rsidRPr="00462138" w:rsidRDefault="00BE6772" w:rsidP="00BE6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еализовать поставленную цель  возможно в постоянном контакте взрослых и детей; в совместной деятельности педагогов и учащихся; восприятия ребёнка как личности.</w:t>
      </w:r>
    </w:p>
    <w:p w:rsidR="00BE6772" w:rsidRPr="00462138" w:rsidRDefault="00BE6772" w:rsidP="00BE6772">
      <w:p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Главная задача программы</w:t>
      </w:r>
      <w:r w:rsidRPr="00462138">
        <w:rPr>
          <w:rFonts w:ascii="Times New Roman" w:hAnsi="Times New Roman" w:cs="Times New Roman"/>
          <w:sz w:val="24"/>
          <w:szCs w:val="24"/>
        </w:rPr>
        <w:t xml:space="preserve"> – повлиять на ценностные ориентиры детей через организацию акти</w:t>
      </w:r>
      <w:r w:rsidRPr="00462138">
        <w:rPr>
          <w:rFonts w:ascii="Times New Roman" w:hAnsi="Times New Roman" w:cs="Times New Roman"/>
          <w:sz w:val="24"/>
          <w:szCs w:val="24"/>
        </w:rPr>
        <w:t>в</w:t>
      </w:r>
      <w:r w:rsidRPr="00462138">
        <w:rPr>
          <w:rFonts w:ascii="Times New Roman" w:hAnsi="Times New Roman" w:cs="Times New Roman"/>
          <w:sz w:val="24"/>
          <w:szCs w:val="24"/>
        </w:rPr>
        <w:t xml:space="preserve">ного отдыха в каникулярный период. </w:t>
      </w:r>
    </w:p>
    <w:p w:rsidR="00BE6772" w:rsidRPr="00462138" w:rsidRDefault="00BE6772" w:rsidP="00BE6772">
      <w:pPr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Первоочередные задачи: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самовыражения личности, выполнение педагогом его 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ли наставника, вдохновителя в рождении, осуществлении замыслов детей, равноправных партнёров в орган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зации досуга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формирование гражданских качеств, культуры межличностных взаимоотнош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азвитие лидерских и организаторских способностей через коллективно-творческие дела л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 xml:space="preserve">геря; 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плочение детского коллектива, поддержания духа сотрудничества и взаимоп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 xml:space="preserve">мощи; 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асширение кругозора ребенка через игровой сюжет с учетом интереса возрастных особенн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 xml:space="preserve">стей и интеллектуального уровня; 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формирование мотивации к применению накопленных знаний, умений, навыков в повседне</w:t>
      </w:r>
      <w:r w:rsidRPr="00462138">
        <w:rPr>
          <w:rFonts w:ascii="Times New Roman" w:hAnsi="Times New Roman" w:cs="Times New Roman"/>
          <w:sz w:val="24"/>
          <w:szCs w:val="24"/>
        </w:rPr>
        <w:t>в</w:t>
      </w:r>
      <w:r w:rsidRPr="00462138">
        <w:rPr>
          <w:rFonts w:ascii="Times New Roman" w:hAnsi="Times New Roman" w:cs="Times New Roman"/>
          <w:sz w:val="24"/>
          <w:szCs w:val="24"/>
        </w:rPr>
        <w:t>ной жизни;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рганизация системы оздоровительных мероприятий, укрепление здоровья, закаливание орг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низма.</w:t>
      </w:r>
    </w:p>
    <w:p w:rsidR="00C73316" w:rsidRPr="00462138" w:rsidRDefault="00C73316" w:rsidP="00C7331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181818"/>
        </w:rPr>
      </w:pPr>
    </w:p>
    <w:p w:rsidR="00BE6772" w:rsidRPr="00462138" w:rsidRDefault="00997603" w:rsidP="00BE677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E6772" w:rsidRPr="00462138"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</w:t>
      </w:r>
    </w:p>
    <w:p w:rsidR="00BE6772" w:rsidRPr="00462138" w:rsidRDefault="00BE6772" w:rsidP="00BE67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6772" w:rsidRPr="00462138" w:rsidRDefault="00BE6772" w:rsidP="00B43B9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охранение и увеличение количества школьников охваченных организованными формами и отдыха;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обеспечение непрерывности процесса обучения и воспитания; 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ведение до минимума возможности совершения детьми  правонарушений в летний период;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участие детей, посещающих детский оздоровительный лагерь дневного пребывания, в пост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ении своей пространственно-предметной среды; уменьшение процента детей, имеющих п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блемы в общении со сверстниками.</w:t>
      </w:r>
    </w:p>
    <w:p w:rsidR="00BE6772" w:rsidRPr="00462138" w:rsidRDefault="00BE6772" w:rsidP="00B43B9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беспечение безопасности жизни и здоровья детей и подростков в ходе реализации програ</w:t>
      </w:r>
      <w:r w:rsidRPr="00462138">
        <w:rPr>
          <w:rFonts w:ascii="Times New Roman" w:hAnsi="Times New Roman" w:cs="Times New Roman"/>
          <w:sz w:val="24"/>
          <w:szCs w:val="24"/>
        </w:rPr>
        <w:t>м</w:t>
      </w:r>
      <w:r w:rsidRPr="00462138">
        <w:rPr>
          <w:rFonts w:ascii="Times New Roman" w:hAnsi="Times New Roman" w:cs="Times New Roman"/>
          <w:sz w:val="24"/>
          <w:szCs w:val="24"/>
        </w:rPr>
        <w:t>мы; отсутствие случаев детского дорожно-транспортного травм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тизма.</w:t>
      </w:r>
    </w:p>
    <w:p w:rsidR="00BE6772" w:rsidRPr="00462138" w:rsidRDefault="00BE6772" w:rsidP="00BE6772">
      <w:pPr>
        <w:pStyle w:val="a6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</w:t>
      </w:r>
      <w:r w:rsidRPr="00462138">
        <w:rPr>
          <w:rFonts w:ascii="Times New Roman" w:hAnsi="Times New Roman" w:cs="Times New Roman"/>
          <w:sz w:val="24"/>
          <w:szCs w:val="24"/>
        </w:rPr>
        <w:tab/>
        <w:t xml:space="preserve"> В результате реализации программы её участники получат определенные знания, ум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ния, навыки по работе в органах детского самоуправления, по способам социальной деяте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>ности.  Дети будут привлечены к оздоровительным, эк</w:t>
      </w:r>
      <w:r w:rsidRPr="00462138">
        <w:rPr>
          <w:rFonts w:ascii="Times New Roman" w:hAnsi="Times New Roman" w:cs="Times New Roman"/>
          <w:sz w:val="24"/>
          <w:szCs w:val="24"/>
        </w:rPr>
        <w:t>с</w:t>
      </w:r>
      <w:r w:rsidRPr="00462138">
        <w:rPr>
          <w:rFonts w:ascii="Times New Roman" w:hAnsi="Times New Roman" w:cs="Times New Roman"/>
          <w:sz w:val="24"/>
          <w:szCs w:val="24"/>
        </w:rPr>
        <w:t>курсионным, спортивным, творческим, патриотическим мероприятиям, и результатом этих занятий будет улучшение их эмоциона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>но – физического сост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яния.</w:t>
      </w:r>
    </w:p>
    <w:p w:rsidR="00BE6772" w:rsidRPr="00462138" w:rsidRDefault="00BE6772" w:rsidP="00BE6772">
      <w:pPr>
        <w:pStyle w:val="a6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ab/>
        <w:t>Участие в программе благотворно скажется на духовном и интеллектуа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>ном развитии детей. Они осознают необходимость  бережного отношения к окружающему нас миру,  к ро</w:t>
      </w:r>
      <w:r w:rsidRPr="00462138">
        <w:rPr>
          <w:rFonts w:ascii="Times New Roman" w:hAnsi="Times New Roman" w:cs="Times New Roman"/>
          <w:sz w:val="24"/>
          <w:szCs w:val="24"/>
        </w:rPr>
        <w:t>д</w:t>
      </w:r>
      <w:r w:rsidRPr="00462138">
        <w:rPr>
          <w:rFonts w:ascii="Times New Roman" w:hAnsi="Times New Roman" w:cs="Times New Roman"/>
          <w:sz w:val="24"/>
          <w:szCs w:val="24"/>
        </w:rPr>
        <w:t xml:space="preserve">ному краю, его знаменитым людям, ветеранам войны. </w:t>
      </w:r>
    </w:p>
    <w:p w:rsidR="00BE6772" w:rsidRPr="00462138" w:rsidRDefault="00BE6772" w:rsidP="00BE6772">
      <w:pPr>
        <w:pStyle w:val="a6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ab/>
        <w:t>Мы ожидаем получить эффект от реализации программы по следующим позициям:</w:t>
      </w:r>
    </w:p>
    <w:p w:rsidR="00BE6772" w:rsidRPr="00462138" w:rsidRDefault="00BE6772" w:rsidP="00B43B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юного гражданина России к самому себе, окружающему миру, другим людям.</w:t>
      </w:r>
    </w:p>
    <w:p w:rsidR="00BE6772" w:rsidRPr="00462138" w:rsidRDefault="00BE6772" w:rsidP="00B43B9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Возможность реализации механизмов мотивации ребенка к личному развитию, п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явлению социальной инициативы.</w:t>
      </w:r>
    </w:p>
    <w:p w:rsidR="00BE6772" w:rsidRPr="00462138" w:rsidRDefault="00BE6772" w:rsidP="00B43B9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Формирование у детей и подростков уважения к символам и атрибутам нашего гос</w:t>
      </w:r>
      <w:r w:rsidRPr="00462138">
        <w:rPr>
          <w:rFonts w:ascii="Times New Roman" w:hAnsi="Times New Roman" w:cs="Times New Roman"/>
          <w:sz w:val="24"/>
          <w:szCs w:val="24"/>
        </w:rPr>
        <w:t>у</w:t>
      </w:r>
      <w:r w:rsidRPr="00462138">
        <w:rPr>
          <w:rFonts w:ascii="Times New Roman" w:hAnsi="Times New Roman" w:cs="Times New Roman"/>
          <w:sz w:val="24"/>
          <w:szCs w:val="24"/>
        </w:rPr>
        <w:t>дарства, к истории России, района, села.</w:t>
      </w:r>
    </w:p>
    <w:p w:rsidR="00BE6772" w:rsidRPr="00462138" w:rsidRDefault="00BE6772" w:rsidP="00B43B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Создание условий для адаптации детей к жизни в современном обществе, развитие коммуникативных способностей ребенка, умение находиться в разновозрастном ко</w:t>
      </w:r>
      <w:r w:rsidRPr="00462138">
        <w:rPr>
          <w:rFonts w:ascii="Times New Roman" w:hAnsi="Times New Roman" w:cs="Times New Roman"/>
          <w:sz w:val="24"/>
          <w:szCs w:val="24"/>
        </w:rPr>
        <w:t>л</w:t>
      </w:r>
      <w:r w:rsidRPr="00462138">
        <w:rPr>
          <w:rFonts w:ascii="Times New Roman" w:hAnsi="Times New Roman" w:cs="Times New Roman"/>
          <w:sz w:val="24"/>
          <w:szCs w:val="24"/>
        </w:rPr>
        <w:t>лективе.</w:t>
      </w:r>
    </w:p>
    <w:p w:rsidR="00BE6772" w:rsidRPr="00462138" w:rsidRDefault="00BE6772" w:rsidP="00B43B9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Приобщение подрастающего поколения к здоровому образу жизни; профилактика асоциального поведения детей и подростков.</w:t>
      </w:r>
    </w:p>
    <w:p w:rsidR="00BE6772" w:rsidRPr="00462138" w:rsidRDefault="00BE6772" w:rsidP="00B43B9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Так же произойдет улучшение качества творческих работ, за счет увеличения кол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 xml:space="preserve">чества детей, принимающих участие в творческих конкурсах, 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462138">
        <w:rPr>
          <w:rFonts w:ascii="Times New Roman" w:hAnsi="Times New Roman" w:cs="Times New Roman"/>
          <w:sz w:val="24"/>
          <w:szCs w:val="24"/>
        </w:rPr>
        <w:t xml:space="preserve"> – оздо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lastRenderedPageBreak/>
        <w:t xml:space="preserve">вительных и спортивных мероприятиях, которые будут способствовать личностному развитию и росту ребенка. </w:t>
      </w:r>
    </w:p>
    <w:p w:rsidR="00BE6772" w:rsidRPr="00462138" w:rsidRDefault="00BE6772" w:rsidP="00B43B9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Участие в программе благотворно скажется на духовном и интеллектуальном разв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тии детей, будут динамично развиваться творческое мышление, познавательные пр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цессы, лидерские и организаторские навыки.</w:t>
      </w:r>
    </w:p>
    <w:p w:rsidR="00BE6772" w:rsidRPr="00462138" w:rsidRDefault="00BE6772" w:rsidP="00BE67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6772" w:rsidRPr="00462138" w:rsidRDefault="00BE6772" w:rsidP="00BE6772">
      <w:pPr>
        <w:pStyle w:val="a6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   Использование предложенных форм работы послужит созданию условий для реализации способностей и задатков детей, интереса к различным видам соц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ального творчества.</w:t>
      </w:r>
    </w:p>
    <w:p w:rsidR="00BC11DE" w:rsidRPr="00462138" w:rsidRDefault="00BC11DE" w:rsidP="00BC11DE">
      <w:pPr>
        <w:pStyle w:val="a6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67B6" w:rsidRPr="00462138" w:rsidRDefault="00841DC5" w:rsidP="00B43B9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ДЕРЖАНИЕ ВОСПИТАНИЯ</w:t>
      </w:r>
    </w:p>
    <w:p w:rsidR="00EC44C6" w:rsidRPr="00462138" w:rsidRDefault="00EC44C6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одержание программы реализуется через следующие направления:</w:t>
      </w:r>
    </w:p>
    <w:p w:rsidR="00EC44C6" w:rsidRPr="00462138" w:rsidRDefault="0001775C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noProof/>
          <w:sz w:val="24"/>
          <w:szCs w:val="24"/>
        </w:rPr>
        <w:pict>
          <v:shapetype id="shapetype_32" o:spid="_x0000_m1031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462138">
        <w:rPr>
          <w:rFonts w:ascii="Times New Roman" w:hAnsi="Times New Roman" w:cs="Times New Roman"/>
          <w:noProof/>
          <w:sz w:val="24"/>
          <w:szCs w:val="24"/>
        </w:rPr>
        <w:pict>
          <v:shape id="AutoShape 2" o:spid="_x0000_s1028" type="#shapetype_32" style="position:absolute;left:0;text-align:left;margin-left:165.35pt;margin-top:12.9pt;width:45.1pt;height:21.5pt;flip:x;z-index:251657728" o:spt="100" adj="0,,0" path="m,l21600,21600nfe" filled="f" stroked="f" strokecolor="#3465a4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462138"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29" type="#shapetype_32" style="position:absolute;left:0;text-align:left;margin-left:238.1pt;margin-top:12.9pt;width:60.1pt;height:21.5pt;z-index:251658752" o:spt="100" adj="0,,0" path="m,l21600,21600nfe" filled="f" stroked="f" strokecolor="#3465a4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462138"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0" type="#shapetype_32" style="position:absolute;left:0;text-align:left;margin-left:226pt;margin-top:12.9pt;width:.25pt;height:53.2pt;z-index:251659776" o:spt="100" adj="0,,0" path="m,l21600,21600nfe" filled="f" stroked="f" strokecolor="#3465a4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="00EC44C6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деятельности:</w:t>
      </w:r>
    </w:p>
    <w:p w:rsidR="00EC44C6" w:rsidRPr="00462138" w:rsidRDefault="00EC44C6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EC44C6" w:rsidRPr="00462138" w:rsidRDefault="00EC44C6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Досуговое;</w:t>
      </w:r>
    </w:p>
    <w:p w:rsidR="00EC44C6" w:rsidRPr="00462138" w:rsidRDefault="00EC44C6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Творческое;</w:t>
      </w:r>
    </w:p>
    <w:p w:rsidR="00EC44C6" w:rsidRPr="00462138" w:rsidRDefault="00EC44C6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Патриотическое;</w:t>
      </w:r>
    </w:p>
    <w:p w:rsidR="00EA4990" w:rsidRPr="00462138" w:rsidRDefault="00EC44C6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- Адаптационное.</w:t>
      </w:r>
    </w:p>
    <w:p w:rsidR="00EC44C6" w:rsidRPr="00462138" w:rsidRDefault="00184A62" w:rsidP="002D1204">
      <w:pPr>
        <w:pStyle w:val="a6"/>
        <w:suppressAutoHyphens/>
        <w:spacing w:before="30" w:after="30" w:line="360" w:lineRule="auto"/>
        <w:ind w:left="735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EC44C6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о-оздоровительное.</w:t>
      </w:r>
    </w:p>
    <w:p w:rsidR="00EC44C6" w:rsidRPr="00462138" w:rsidRDefault="00EC44C6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В летнем оздоровительном лагере «Солнечные лучики</w:t>
      </w:r>
      <w:r w:rsidR="00D6500E" w:rsidRPr="00462138">
        <w:rPr>
          <w:rFonts w:ascii="Times New Roman" w:hAnsi="Times New Roman" w:cs="Times New Roman"/>
          <w:sz w:val="24"/>
          <w:szCs w:val="24"/>
        </w:rPr>
        <w:t xml:space="preserve"> Зауралья</w:t>
      </w:r>
      <w:r w:rsidRPr="00462138">
        <w:rPr>
          <w:rFonts w:ascii="Times New Roman" w:hAnsi="Times New Roman" w:cs="Times New Roman"/>
          <w:sz w:val="24"/>
          <w:szCs w:val="24"/>
        </w:rPr>
        <w:t>» вся работа направлена на с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хранение и укрепление здоровья детей. День в лагере начинается с утренней зарядки, продолжите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>ностью 15 минут на улице или в спортивном зале в зависимости от погоды. Основной задачей этого режимного момента является укрепление физического развития, закаливания, повышения тонуса, положительного эмоц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онального заряда на весь день.</w:t>
      </w:r>
    </w:p>
    <w:p w:rsidR="00EC44C6" w:rsidRPr="00462138" w:rsidRDefault="00EC44C6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портивные соревнования, весёлые эстафеты, дни здоровья</w:t>
      </w:r>
      <w:proofErr w:type="gramStart"/>
      <w:r w:rsidRPr="004621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2138">
        <w:rPr>
          <w:rFonts w:ascii="Times New Roman" w:hAnsi="Times New Roman" w:cs="Times New Roman"/>
          <w:sz w:val="24"/>
          <w:szCs w:val="24"/>
        </w:rPr>
        <w:t xml:space="preserve"> различные беседы о здоровом образе жизни, беседы по гигиеническому воспитанию и профилактике травматизма, подвижные игры на свежем воздухе, беседы с медицинским работником развивают у детей ловкость и смекалку, пом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>гают им развивать различные двигательные способности и реализуют потребность детей в двиг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тельной активности, прио</w:t>
      </w:r>
      <w:r w:rsidRPr="00462138">
        <w:rPr>
          <w:rFonts w:ascii="Times New Roman" w:hAnsi="Times New Roman" w:cs="Times New Roman"/>
          <w:sz w:val="24"/>
          <w:szCs w:val="24"/>
        </w:rPr>
        <w:t>б</w:t>
      </w:r>
      <w:r w:rsidRPr="00462138">
        <w:rPr>
          <w:rFonts w:ascii="Times New Roman" w:hAnsi="Times New Roman" w:cs="Times New Roman"/>
          <w:sz w:val="24"/>
          <w:szCs w:val="24"/>
        </w:rPr>
        <w:t>щают воспитанников к здоровому образу жизни.</w:t>
      </w:r>
    </w:p>
    <w:p w:rsidR="00EC44C6" w:rsidRPr="00462138" w:rsidRDefault="00184A62" w:rsidP="002D1204">
      <w:pPr>
        <w:suppressAutoHyphens/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EC44C6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ое.</w:t>
      </w:r>
    </w:p>
    <w:p w:rsidR="00CE3CD3" w:rsidRPr="00462138" w:rsidRDefault="00EC44C6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исование в лагере даёт большие возможности в развитии художественных способностей д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тей. Рисуя, дети усваивают целый ряд навыков изобразительной деятельности, укрепляют зрител</w:t>
      </w:r>
      <w:r w:rsidRPr="00462138">
        <w:rPr>
          <w:rFonts w:ascii="Times New Roman" w:hAnsi="Times New Roman" w:cs="Times New Roman"/>
          <w:sz w:val="24"/>
          <w:szCs w:val="24"/>
        </w:rPr>
        <w:t>ь</w:t>
      </w:r>
      <w:r w:rsidRPr="00462138">
        <w:rPr>
          <w:rFonts w:ascii="Times New Roman" w:hAnsi="Times New Roman" w:cs="Times New Roman"/>
          <w:sz w:val="24"/>
          <w:szCs w:val="24"/>
        </w:rPr>
        <w:t>ную память, учатся замечать и различать цвета и формы. В своих рисунках они воплощают со</w:t>
      </w:r>
      <w:r w:rsidRPr="00462138">
        <w:rPr>
          <w:rFonts w:ascii="Times New Roman" w:hAnsi="Times New Roman" w:cs="Times New Roman"/>
          <w:sz w:val="24"/>
          <w:szCs w:val="24"/>
        </w:rPr>
        <w:t>б</w:t>
      </w:r>
      <w:r w:rsidRPr="00462138">
        <w:rPr>
          <w:rFonts w:ascii="Times New Roman" w:hAnsi="Times New Roman" w:cs="Times New Roman"/>
          <w:sz w:val="24"/>
          <w:szCs w:val="24"/>
        </w:rPr>
        <w:t>ственное ведение мира, свои фантазии. Участвуя в конкурсах рисунков</w:t>
      </w:r>
      <w:r w:rsidR="006F26F2" w:rsidRPr="00462138">
        <w:rPr>
          <w:rFonts w:ascii="Times New Roman" w:hAnsi="Times New Roman" w:cs="Times New Roman"/>
          <w:sz w:val="24"/>
          <w:szCs w:val="24"/>
        </w:rPr>
        <w:t>,</w:t>
      </w:r>
      <w:r w:rsidRPr="00462138">
        <w:rPr>
          <w:rFonts w:ascii="Times New Roman" w:hAnsi="Times New Roman" w:cs="Times New Roman"/>
          <w:sz w:val="24"/>
          <w:szCs w:val="24"/>
        </w:rPr>
        <w:t xml:space="preserve"> дети учатся передавать свои эмоции через рисунок.</w:t>
      </w:r>
    </w:p>
    <w:p w:rsidR="00EC44C6" w:rsidRPr="00462138" w:rsidRDefault="00184A62" w:rsidP="002D1204">
      <w:pPr>
        <w:suppressAutoHyphens/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EC44C6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говое.</w:t>
      </w:r>
    </w:p>
    <w:p w:rsidR="00EC44C6" w:rsidRPr="00462138" w:rsidRDefault="00EC44C6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рганизация досуговой деятельности детей – один из компонентов единого процесса жизн</w:t>
      </w:r>
      <w:r w:rsidRPr="00462138">
        <w:rPr>
          <w:rFonts w:ascii="Times New Roman" w:hAnsi="Times New Roman" w:cs="Times New Roman"/>
          <w:sz w:val="24"/>
          <w:szCs w:val="24"/>
        </w:rPr>
        <w:t>е</w:t>
      </w:r>
      <w:r w:rsidRPr="00462138">
        <w:rPr>
          <w:rFonts w:ascii="Times New Roman" w:hAnsi="Times New Roman" w:cs="Times New Roman"/>
          <w:sz w:val="24"/>
          <w:szCs w:val="24"/>
        </w:rPr>
        <w:t>деятельности ребёнка в период пребывания его в лагере. Это процесс активного общения, удовлетв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lastRenderedPageBreak/>
        <w:t>рения потребностей детей в контактах, творческой де</w:t>
      </w:r>
      <w:r w:rsidRPr="00462138">
        <w:rPr>
          <w:rFonts w:ascii="Times New Roman" w:hAnsi="Times New Roman" w:cs="Times New Roman"/>
          <w:sz w:val="24"/>
          <w:szCs w:val="24"/>
        </w:rPr>
        <w:t>я</w:t>
      </w:r>
      <w:r w:rsidRPr="00462138">
        <w:rPr>
          <w:rFonts w:ascii="Times New Roman" w:hAnsi="Times New Roman" w:cs="Times New Roman"/>
          <w:sz w:val="24"/>
          <w:szCs w:val="24"/>
        </w:rPr>
        <w:t>тельности, интеллектуального и физического развития ребёнка, формирования его х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рактера.</w:t>
      </w:r>
    </w:p>
    <w:p w:rsidR="00EC44C6" w:rsidRPr="00462138" w:rsidRDefault="00BC11DE" w:rsidP="002D1204">
      <w:pPr>
        <w:suppressAutoHyphens/>
        <w:spacing w:before="30" w:after="30" w:line="360" w:lineRule="auto"/>
        <w:ind w:firstLine="709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i/>
          <w:color w:val="000000"/>
          <w:sz w:val="24"/>
          <w:szCs w:val="24"/>
        </w:rPr>
        <w:t>4.</w:t>
      </w:r>
      <w:r w:rsidR="00EC44C6" w:rsidRPr="0046213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триотическое.</w:t>
      </w:r>
    </w:p>
    <w:p w:rsidR="00CE3CD3" w:rsidRPr="00462138" w:rsidRDefault="00EC44C6" w:rsidP="00BC11D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В настоящее время  большое внимание уделяется патриотическому воспитанию учащихся. Обращение к прошлому нашей страны стало актуальным. Для воспитания патриотизма и гражда</w:t>
      </w:r>
      <w:r w:rsidRPr="00462138">
        <w:rPr>
          <w:rFonts w:ascii="Times New Roman" w:hAnsi="Times New Roman" w:cs="Times New Roman"/>
          <w:sz w:val="24"/>
          <w:szCs w:val="24"/>
        </w:rPr>
        <w:t>н</w:t>
      </w:r>
      <w:r w:rsidRPr="00462138">
        <w:rPr>
          <w:rFonts w:ascii="Times New Roman" w:hAnsi="Times New Roman" w:cs="Times New Roman"/>
          <w:sz w:val="24"/>
          <w:szCs w:val="24"/>
        </w:rPr>
        <w:t>ственности большую роль  имеют знаменательные даты Отечественной истории.    В «Словаре ру</w:t>
      </w:r>
      <w:r w:rsidRPr="00462138">
        <w:rPr>
          <w:rFonts w:ascii="Times New Roman" w:hAnsi="Times New Roman" w:cs="Times New Roman"/>
          <w:sz w:val="24"/>
          <w:szCs w:val="24"/>
        </w:rPr>
        <w:t>с</w:t>
      </w:r>
      <w:r w:rsidRPr="00462138">
        <w:rPr>
          <w:rFonts w:ascii="Times New Roman" w:hAnsi="Times New Roman" w:cs="Times New Roman"/>
          <w:sz w:val="24"/>
          <w:szCs w:val="24"/>
        </w:rPr>
        <w:t xml:space="preserve">ского языка»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С.И.Ожегова</w:t>
      </w:r>
      <w:proofErr w:type="spellEnd"/>
      <w:r w:rsidRPr="00462138">
        <w:rPr>
          <w:rFonts w:ascii="Times New Roman" w:hAnsi="Times New Roman" w:cs="Times New Roman"/>
          <w:sz w:val="24"/>
          <w:szCs w:val="24"/>
        </w:rPr>
        <w:t xml:space="preserve"> значение слова «патр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отизм» изложено так: «Патриотизм – преданность и любовь к своему Отечеству, к св</w:t>
      </w:r>
      <w:r w:rsidRPr="00462138">
        <w:rPr>
          <w:rFonts w:ascii="Times New Roman" w:hAnsi="Times New Roman" w:cs="Times New Roman"/>
          <w:sz w:val="24"/>
          <w:szCs w:val="24"/>
        </w:rPr>
        <w:t>о</w:t>
      </w:r>
      <w:r w:rsidRPr="00462138">
        <w:rPr>
          <w:rFonts w:ascii="Times New Roman" w:hAnsi="Times New Roman" w:cs="Times New Roman"/>
          <w:sz w:val="24"/>
          <w:szCs w:val="24"/>
        </w:rPr>
        <w:t xml:space="preserve">ему народу».  </w:t>
      </w:r>
      <w:r w:rsidR="00B959B1" w:rsidRPr="00462138">
        <w:rPr>
          <w:rFonts w:ascii="Times New Roman" w:hAnsi="Times New Roman" w:cs="Times New Roman"/>
          <w:sz w:val="24"/>
          <w:szCs w:val="24"/>
        </w:rPr>
        <w:t>В данной смене освящается культура конкретного села, района, осно</w:t>
      </w:r>
      <w:r w:rsidR="00B959B1" w:rsidRPr="00462138">
        <w:rPr>
          <w:rFonts w:ascii="Times New Roman" w:hAnsi="Times New Roman" w:cs="Times New Roman"/>
          <w:sz w:val="24"/>
          <w:szCs w:val="24"/>
        </w:rPr>
        <w:t>в</w:t>
      </w:r>
      <w:r w:rsidR="00B959B1" w:rsidRPr="00462138">
        <w:rPr>
          <w:rFonts w:ascii="Times New Roman" w:hAnsi="Times New Roman" w:cs="Times New Roman"/>
          <w:sz w:val="24"/>
          <w:szCs w:val="24"/>
        </w:rPr>
        <w:t xml:space="preserve">ные занятия, жизнь и быт населения, охрана окружающей среды. Особенно важно их соответствие идеям охраны культурного наследия, </w:t>
      </w:r>
      <w:proofErr w:type="spellStart"/>
      <w:r w:rsidR="00B959B1" w:rsidRPr="00462138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DB4F88" w:rsidRPr="00462138">
        <w:rPr>
          <w:rFonts w:ascii="Times New Roman" w:hAnsi="Times New Roman" w:cs="Times New Roman"/>
          <w:sz w:val="24"/>
          <w:szCs w:val="24"/>
        </w:rPr>
        <w:t xml:space="preserve"> эпох и возможность во</w:t>
      </w:r>
      <w:r w:rsidR="00DB4F88" w:rsidRPr="00462138">
        <w:rPr>
          <w:rFonts w:ascii="Times New Roman" w:hAnsi="Times New Roman" w:cs="Times New Roman"/>
          <w:sz w:val="24"/>
          <w:szCs w:val="24"/>
        </w:rPr>
        <w:t>с</w:t>
      </w:r>
      <w:r w:rsidR="00DB4F88" w:rsidRPr="00462138">
        <w:rPr>
          <w:rFonts w:ascii="Times New Roman" w:hAnsi="Times New Roman" w:cs="Times New Roman"/>
          <w:sz w:val="24"/>
          <w:szCs w:val="24"/>
        </w:rPr>
        <w:t>питания подрастающего поколения</w:t>
      </w:r>
      <w:r w:rsidR="00B959B1" w:rsidRPr="00462138">
        <w:rPr>
          <w:rFonts w:ascii="Times New Roman" w:hAnsi="Times New Roman" w:cs="Times New Roman"/>
          <w:sz w:val="24"/>
          <w:szCs w:val="24"/>
        </w:rPr>
        <w:t xml:space="preserve"> в духе толерантности, уважения к национал</w:t>
      </w:r>
      <w:r w:rsidR="00DB4F88" w:rsidRPr="00462138">
        <w:rPr>
          <w:rFonts w:ascii="Times New Roman" w:hAnsi="Times New Roman" w:cs="Times New Roman"/>
          <w:sz w:val="24"/>
          <w:szCs w:val="24"/>
        </w:rPr>
        <w:t>ьной самобытности своей «Малой Родины»</w:t>
      </w:r>
      <w:r w:rsidR="00B959B1" w:rsidRPr="0046213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44C6" w:rsidRPr="00462138" w:rsidRDefault="00184A62" w:rsidP="002D1204">
      <w:pPr>
        <w:suppressAutoHyphens/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 w:rsidR="00EC44C6" w:rsidRPr="004621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даптационное </w:t>
      </w:r>
    </w:p>
    <w:p w:rsidR="00EC44C6" w:rsidRPr="00462138" w:rsidRDefault="00EC44C6" w:rsidP="00BC11DE">
      <w:pPr>
        <w:pStyle w:val="a6"/>
        <w:spacing w:before="30" w:after="3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имеет адаптация для будущих первоклассников  (переход с одной ступени обучения на другую) Организация летнего отдыха - это один из важных и актуальных аспектов обр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>зовательной деятельности. 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>гося взаимодействия в любом коллективе, в том числе в последующей учебной деятельности.</w:t>
      </w:r>
    </w:p>
    <w:p w:rsidR="00BC11DE" w:rsidRPr="00462138" w:rsidRDefault="00BC11DE" w:rsidP="00BC11DE">
      <w:pPr>
        <w:pStyle w:val="a6"/>
        <w:spacing w:before="30" w:after="3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26633" w:rsidRPr="00462138" w:rsidRDefault="00DB4F88" w:rsidP="00B43B9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СОДЕРЖАНИЕ И </w:t>
      </w:r>
      <w:r w:rsidR="00841DC5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ЕХАНИ</w:t>
      </w:r>
      <w:r w:rsidR="00026633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ЗМ РЕАЛИЗАЦИИ </w:t>
      </w: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ОГРАММЫ</w:t>
      </w:r>
    </w:p>
    <w:p w:rsidR="00026633" w:rsidRPr="00462138" w:rsidRDefault="0002663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Для того чтобы программа заработала, нужно создать такие условия, чтобы ка</w:t>
      </w:r>
      <w:r w:rsidRPr="00462138">
        <w:rPr>
          <w:rFonts w:ascii="Times New Roman" w:hAnsi="Times New Roman" w:cs="Times New Roman"/>
          <w:sz w:val="24"/>
          <w:szCs w:val="24"/>
        </w:rPr>
        <w:t>ж</w:t>
      </w:r>
      <w:r w:rsidRPr="00462138">
        <w:rPr>
          <w:rFonts w:ascii="Times New Roman" w:hAnsi="Times New Roman" w:cs="Times New Roman"/>
          <w:sz w:val="24"/>
          <w:szCs w:val="24"/>
        </w:rPr>
        <w:t>дый участник процесса нашёл своё место, с удовольствием относился к обязанностям и поручениям, а так же с р</w:t>
      </w:r>
      <w:r w:rsidRPr="00462138">
        <w:rPr>
          <w:rFonts w:ascii="Times New Roman" w:hAnsi="Times New Roman" w:cs="Times New Roman"/>
          <w:sz w:val="24"/>
          <w:szCs w:val="24"/>
        </w:rPr>
        <w:t>а</w:t>
      </w:r>
      <w:r w:rsidRPr="00462138">
        <w:rPr>
          <w:rFonts w:ascii="Times New Roman" w:hAnsi="Times New Roman" w:cs="Times New Roman"/>
          <w:sz w:val="24"/>
          <w:szCs w:val="24"/>
        </w:rPr>
        <w:t>достью участвовал в предложенных мероприятиях. Для выполнения этих условий необходимо в</w:t>
      </w:r>
      <w:r w:rsidRPr="00462138">
        <w:rPr>
          <w:rFonts w:ascii="Times New Roman" w:hAnsi="Times New Roman" w:cs="Times New Roman"/>
          <w:sz w:val="24"/>
          <w:szCs w:val="24"/>
        </w:rPr>
        <w:t>ы</w:t>
      </w:r>
      <w:r w:rsidRPr="00462138">
        <w:rPr>
          <w:rFonts w:ascii="Times New Roman" w:hAnsi="Times New Roman" w:cs="Times New Roman"/>
          <w:sz w:val="24"/>
          <w:szCs w:val="24"/>
        </w:rPr>
        <w:t>держать следующие этапы.</w:t>
      </w:r>
    </w:p>
    <w:p w:rsidR="00026633" w:rsidRPr="00462138" w:rsidRDefault="0002663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DB4F88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ап: Подготовительный (март</w:t>
      </w: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ай)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Участие в совещаниях, посвящённых подготовке к проведению летней оздоровительной кампании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Знакомство с правовыми документами нормативной базы, обеспечивающей качественный отдых детей в текущем году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Проведение совещаний при директоре по подготовке лагеря к летнему сезону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Издание приказа по школе о проведении летней кампании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азработка программы деятельности школьного летнего оздоровительного лагеря с дневным пребыванием детей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Отбор кадров для работы в летнем оздоровительном лагере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Составление необходимой документации для деятельности лагеря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Организация помещений лагеря согласно нормам и требованиям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62138">
        <w:rPr>
          <w:rFonts w:ascii="Times New Roman" w:hAnsi="Times New Roman" w:cs="Times New Roman"/>
          <w:sz w:val="24"/>
          <w:szCs w:val="24"/>
        </w:rPr>
        <w:t>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lastRenderedPageBreak/>
        <w:t>Обеспечение допуска сотрудников к работе с детьми;</w:t>
      </w:r>
    </w:p>
    <w:p w:rsidR="00026633" w:rsidRPr="00462138" w:rsidRDefault="00026633" w:rsidP="00B43B9A">
      <w:pPr>
        <w:pStyle w:val="a6"/>
        <w:numPr>
          <w:ilvl w:val="0"/>
          <w:numId w:val="1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Формирование списка детей, посещающих оздоровительный лагерь, на основании 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>заявлений  и договора между родителями (законными представителями) и ЛДП, в лице начальника ЛДП.</w:t>
      </w:r>
    </w:p>
    <w:p w:rsidR="00026633" w:rsidRPr="00462138" w:rsidRDefault="0002663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="00BB680D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ап: Организационный (в первые 2-3 дня</w:t>
      </w: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 лагеря)</w:t>
      </w:r>
    </w:p>
    <w:p w:rsidR="00026633" w:rsidRPr="00462138" w:rsidRDefault="00026633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Встреча детей;</w:t>
      </w:r>
    </w:p>
    <w:p w:rsidR="00026633" w:rsidRPr="00462138" w:rsidRDefault="00026633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Начало реализ</w:t>
      </w:r>
      <w:r w:rsidR="00A12686" w:rsidRPr="00462138">
        <w:rPr>
          <w:rFonts w:ascii="Times New Roman" w:hAnsi="Times New Roman" w:cs="Times New Roman"/>
          <w:sz w:val="24"/>
          <w:szCs w:val="24"/>
        </w:rPr>
        <w:t>ации программы лагеря «Солнечные лучики</w:t>
      </w:r>
      <w:r w:rsidR="0015505F" w:rsidRPr="00462138">
        <w:rPr>
          <w:rFonts w:ascii="Times New Roman" w:hAnsi="Times New Roman" w:cs="Times New Roman"/>
          <w:sz w:val="24"/>
          <w:szCs w:val="24"/>
        </w:rPr>
        <w:t xml:space="preserve"> Зауралья</w:t>
      </w:r>
      <w:r w:rsidR="00A12686" w:rsidRPr="00462138">
        <w:rPr>
          <w:rFonts w:ascii="Times New Roman" w:hAnsi="Times New Roman" w:cs="Times New Roman"/>
          <w:sz w:val="24"/>
          <w:szCs w:val="24"/>
        </w:rPr>
        <w:t>»</w:t>
      </w:r>
      <w:r w:rsidRPr="00462138">
        <w:rPr>
          <w:rFonts w:ascii="Times New Roman" w:hAnsi="Times New Roman" w:cs="Times New Roman"/>
          <w:sz w:val="24"/>
          <w:szCs w:val="24"/>
        </w:rPr>
        <w:t>»;</w:t>
      </w:r>
    </w:p>
    <w:p w:rsidR="00BB680D" w:rsidRPr="00462138" w:rsidRDefault="00026633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Линейка, открытие лагерной смены;</w:t>
      </w:r>
      <w:r w:rsidR="00BB680D" w:rsidRPr="0046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633" w:rsidRPr="00462138" w:rsidRDefault="00BB680D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Изучение</w:t>
      </w:r>
      <w:r w:rsidRPr="004621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>уровня</w:t>
      </w:r>
      <w:r w:rsidRPr="004621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621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>знаний</w:t>
      </w:r>
      <w:r w:rsidRPr="00462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>культуры</w:t>
      </w:r>
      <w:r w:rsidRPr="004621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462138">
        <w:rPr>
          <w:rFonts w:ascii="Times New Roman" w:hAnsi="Times New Roman" w:cs="Times New Roman"/>
          <w:spacing w:val="-2"/>
          <w:sz w:val="24"/>
          <w:szCs w:val="24"/>
        </w:rPr>
        <w:t>края</w:t>
      </w:r>
    </w:p>
    <w:p w:rsidR="00026633" w:rsidRPr="00462138" w:rsidRDefault="00026633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Знакомство с правилами внутреннего распорядка лагеря.</w:t>
      </w:r>
    </w:p>
    <w:p w:rsidR="00026633" w:rsidRPr="00462138" w:rsidRDefault="00026633" w:rsidP="00B43B9A">
      <w:pPr>
        <w:pStyle w:val="a6"/>
        <w:numPr>
          <w:ilvl w:val="0"/>
          <w:numId w:val="2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Анкетирование (Приложение 1</w:t>
      </w:r>
      <w:r w:rsidRPr="00462138">
        <w:rPr>
          <w:rFonts w:ascii="Times New Roman" w:hAnsi="Times New Roman" w:cs="Times New Roman"/>
          <w:sz w:val="24"/>
          <w:szCs w:val="24"/>
        </w:rPr>
        <w:t>)</w:t>
      </w:r>
    </w:p>
    <w:p w:rsidR="00026633" w:rsidRPr="00462138" w:rsidRDefault="0002663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II </w:t>
      </w:r>
      <w:r w:rsidR="00BB680D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: Основной </w:t>
      </w:r>
    </w:p>
    <w:p w:rsidR="00026633" w:rsidRPr="00462138" w:rsidRDefault="00026633" w:rsidP="00B43B9A">
      <w:pPr>
        <w:pStyle w:val="a6"/>
        <w:numPr>
          <w:ilvl w:val="0"/>
          <w:numId w:val="3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Реализация основной идеи смены;</w:t>
      </w:r>
    </w:p>
    <w:p w:rsidR="00026633" w:rsidRPr="00462138" w:rsidRDefault="00026633" w:rsidP="00B43B9A">
      <w:pPr>
        <w:pStyle w:val="a6"/>
        <w:numPr>
          <w:ilvl w:val="0"/>
          <w:numId w:val="3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Вовлечение детей в различные виды коллективно-творческих дел;</w:t>
      </w:r>
    </w:p>
    <w:p w:rsidR="00026633" w:rsidRPr="00462138" w:rsidRDefault="00026633" w:rsidP="00B43B9A">
      <w:pPr>
        <w:pStyle w:val="a6"/>
        <w:numPr>
          <w:ilvl w:val="0"/>
          <w:numId w:val="3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Выездные мероприятия с посещением театров, музеев; (проведение данных мероприятий будет зависеть от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эпидимиолог</w:t>
      </w:r>
      <w:r w:rsidR="00A12686" w:rsidRPr="00462138">
        <w:rPr>
          <w:rFonts w:ascii="Times New Roman" w:hAnsi="Times New Roman" w:cs="Times New Roman"/>
          <w:sz w:val="24"/>
          <w:szCs w:val="24"/>
        </w:rPr>
        <w:t>ической</w:t>
      </w:r>
      <w:proofErr w:type="spellEnd"/>
      <w:r w:rsidR="00A12686" w:rsidRPr="00462138">
        <w:rPr>
          <w:rFonts w:ascii="Times New Roman" w:hAnsi="Times New Roman" w:cs="Times New Roman"/>
          <w:sz w:val="24"/>
          <w:szCs w:val="24"/>
        </w:rPr>
        <w:t xml:space="preserve"> обстановки в области в июне 2022</w:t>
      </w:r>
      <w:r w:rsidRPr="00462138">
        <w:rPr>
          <w:rFonts w:ascii="Times New Roman" w:hAnsi="Times New Roman" w:cs="Times New Roman"/>
          <w:sz w:val="24"/>
          <w:szCs w:val="24"/>
        </w:rPr>
        <w:t>г)</w:t>
      </w:r>
    </w:p>
    <w:p w:rsidR="00026633" w:rsidRPr="00462138" w:rsidRDefault="00026633" w:rsidP="00B43B9A">
      <w:pPr>
        <w:pStyle w:val="a6"/>
        <w:numPr>
          <w:ilvl w:val="0"/>
          <w:numId w:val="3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Пр</w:t>
      </w:r>
      <w:r w:rsidR="00A12686" w:rsidRPr="00462138">
        <w:rPr>
          <w:rFonts w:ascii="Times New Roman" w:hAnsi="Times New Roman" w:cs="Times New Roman"/>
          <w:sz w:val="24"/>
          <w:szCs w:val="24"/>
        </w:rPr>
        <w:t xml:space="preserve">оведение мероприятий  </w:t>
      </w:r>
      <w:r w:rsidRPr="00462138">
        <w:rPr>
          <w:rFonts w:ascii="Times New Roman" w:hAnsi="Times New Roman" w:cs="Times New Roman"/>
          <w:sz w:val="24"/>
          <w:szCs w:val="24"/>
        </w:rPr>
        <w:t xml:space="preserve"> смены;</w:t>
      </w:r>
    </w:p>
    <w:p w:rsidR="00026633" w:rsidRPr="00462138" w:rsidRDefault="00BB680D" w:rsidP="00B43B9A">
      <w:pPr>
        <w:pStyle w:val="a6"/>
        <w:numPr>
          <w:ilvl w:val="0"/>
          <w:numId w:val="3"/>
        </w:numPr>
        <w:suppressAutoHyphens/>
        <w:spacing w:before="30" w:after="3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D6500E" w:rsidRPr="00462138">
        <w:rPr>
          <w:rFonts w:ascii="Times New Roman" w:hAnsi="Times New Roman" w:cs="Times New Roman"/>
          <w:sz w:val="24"/>
          <w:szCs w:val="24"/>
        </w:rPr>
        <w:t>личностного роста (Приложение 2</w:t>
      </w:r>
      <w:r w:rsidRPr="00462138">
        <w:rPr>
          <w:rFonts w:ascii="Times New Roman" w:hAnsi="Times New Roman" w:cs="Times New Roman"/>
          <w:sz w:val="24"/>
          <w:szCs w:val="24"/>
        </w:rPr>
        <w:t>)</w:t>
      </w:r>
    </w:p>
    <w:p w:rsidR="00BB680D" w:rsidRPr="00462138" w:rsidRDefault="0002663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="0028405B" w:rsidRPr="00462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ап: Заключительный</w:t>
      </w:r>
    </w:p>
    <w:p w:rsidR="00BB680D" w:rsidRPr="00462138" w:rsidRDefault="00CE3CD3" w:rsidP="002D1204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1.</w:t>
      </w:r>
      <w:r w:rsidR="00DD55D8" w:rsidRPr="00462138">
        <w:rPr>
          <w:rFonts w:ascii="Times New Roman" w:hAnsi="Times New Roman" w:cs="Times New Roman"/>
          <w:sz w:val="24"/>
          <w:szCs w:val="24"/>
        </w:rPr>
        <w:t>А</w:t>
      </w:r>
      <w:r w:rsidR="00BB680D" w:rsidRPr="00462138">
        <w:rPr>
          <w:rFonts w:ascii="Times New Roman" w:hAnsi="Times New Roman" w:cs="Times New Roman"/>
          <w:sz w:val="24"/>
          <w:szCs w:val="24"/>
        </w:rPr>
        <w:t>нализ</w:t>
      </w:r>
      <w:r w:rsidR="00BB680D" w:rsidRPr="004621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 xml:space="preserve">результатов работы, проделанной в рамках настоящей </w:t>
      </w:r>
      <w:r w:rsidR="00BB680D" w:rsidRPr="0046213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обобщение р</w:t>
      </w:r>
      <w:r w:rsidR="00BB680D" w:rsidRPr="00462138">
        <w:rPr>
          <w:rFonts w:ascii="Times New Roman" w:hAnsi="Times New Roman" w:cs="Times New Roman"/>
          <w:sz w:val="24"/>
          <w:szCs w:val="24"/>
        </w:rPr>
        <w:t>е</w:t>
      </w:r>
      <w:r w:rsidR="00BB680D" w:rsidRPr="00462138">
        <w:rPr>
          <w:rFonts w:ascii="Times New Roman" w:hAnsi="Times New Roman" w:cs="Times New Roman"/>
          <w:sz w:val="24"/>
          <w:szCs w:val="24"/>
        </w:rPr>
        <w:t>зультатов, внесение</w:t>
      </w:r>
      <w:r w:rsidR="00BB680D" w:rsidRPr="0046213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в программу изменений</w:t>
      </w:r>
      <w:r w:rsidR="00BB680D" w:rsidRPr="0046213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и внедрение</w:t>
      </w:r>
      <w:r w:rsidR="00BB680D" w:rsidRPr="004621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в</w:t>
      </w:r>
      <w:r w:rsidR="00BB680D" w:rsidRPr="0046213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80D" w:rsidRPr="00462138">
        <w:rPr>
          <w:rFonts w:ascii="Times New Roman" w:hAnsi="Times New Roman" w:cs="Times New Roman"/>
          <w:sz w:val="24"/>
          <w:szCs w:val="24"/>
        </w:rPr>
        <w:t>практику;</w:t>
      </w:r>
    </w:p>
    <w:p w:rsidR="00CE3CD3" w:rsidRPr="00462138" w:rsidRDefault="00CE3CD3" w:rsidP="002D1204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 2.</w:t>
      </w:r>
      <w:r w:rsidR="00026633" w:rsidRPr="00462138">
        <w:rPr>
          <w:rFonts w:ascii="Times New Roman" w:hAnsi="Times New Roman" w:cs="Times New Roman"/>
          <w:sz w:val="24"/>
          <w:szCs w:val="24"/>
        </w:rPr>
        <w:t>Л</w:t>
      </w:r>
      <w:r w:rsidRPr="00462138">
        <w:rPr>
          <w:rFonts w:ascii="Times New Roman" w:hAnsi="Times New Roman" w:cs="Times New Roman"/>
          <w:sz w:val="24"/>
          <w:szCs w:val="24"/>
        </w:rPr>
        <w:t>инейка, закрытие лагерной смены</w:t>
      </w:r>
    </w:p>
    <w:p w:rsidR="00026633" w:rsidRPr="00462138" w:rsidRDefault="0028405B" w:rsidP="002D1204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CE3CD3" w:rsidRPr="00462138">
        <w:rPr>
          <w:rFonts w:ascii="Times New Roman" w:hAnsi="Times New Roman" w:cs="Times New Roman"/>
          <w:sz w:val="24"/>
          <w:szCs w:val="24"/>
        </w:rPr>
        <w:t>3.</w:t>
      </w: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026633" w:rsidRPr="00462138">
        <w:rPr>
          <w:rFonts w:ascii="Times New Roman" w:hAnsi="Times New Roman" w:cs="Times New Roman"/>
          <w:sz w:val="24"/>
          <w:szCs w:val="24"/>
        </w:rPr>
        <w:t>Вручение грамот и благодарностей.</w:t>
      </w:r>
    </w:p>
    <w:p w:rsidR="00DD55D8" w:rsidRPr="00462138" w:rsidRDefault="00026633" w:rsidP="00BC11D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r w:rsidR="00CE3CD3" w:rsidRPr="00462138">
        <w:rPr>
          <w:rFonts w:ascii="Times New Roman" w:hAnsi="Times New Roman" w:cs="Times New Roman"/>
          <w:sz w:val="24"/>
          <w:szCs w:val="24"/>
        </w:rPr>
        <w:t>4.</w:t>
      </w:r>
      <w:r w:rsidRPr="00462138">
        <w:rPr>
          <w:rFonts w:ascii="Times New Roman" w:hAnsi="Times New Roman" w:cs="Times New Roman"/>
          <w:sz w:val="24"/>
          <w:szCs w:val="24"/>
        </w:rPr>
        <w:t>С</w:t>
      </w:r>
      <w:r w:rsidR="0028405B" w:rsidRPr="00462138">
        <w:rPr>
          <w:rFonts w:ascii="Times New Roman" w:hAnsi="Times New Roman" w:cs="Times New Roman"/>
          <w:sz w:val="24"/>
          <w:szCs w:val="24"/>
        </w:rPr>
        <w:t>истема оценки качества (Приложение 3</w:t>
      </w:r>
      <w:r w:rsidR="00A12686" w:rsidRPr="00462138">
        <w:rPr>
          <w:rFonts w:ascii="Times New Roman" w:hAnsi="Times New Roman" w:cs="Times New Roman"/>
          <w:sz w:val="24"/>
          <w:szCs w:val="24"/>
        </w:rPr>
        <w:t>)</w:t>
      </w:r>
    </w:p>
    <w:p w:rsidR="00BC11DE" w:rsidRPr="00462138" w:rsidRDefault="00BC11DE" w:rsidP="00BC11D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E3CD3" w:rsidRPr="00462138" w:rsidRDefault="001010AE" w:rsidP="00BC11D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одель игрового взаимодействия</w:t>
      </w:r>
    </w:p>
    <w:p w:rsidR="001010AE" w:rsidRPr="00462138" w:rsidRDefault="001010AE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ывая возрастные особенности детей, воспитание творчески активной личности, будет проходить через сюжетно - ролевую игру, как ведущий тип деятельности.</w:t>
      </w:r>
    </w:p>
    <w:p w:rsidR="00B16964" w:rsidRPr="00462138" w:rsidRDefault="001010AE" w:rsidP="00BC11D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егенда: злой волшебник отнимает у солнца его лучики, и в начале смены вводится игра – «Помоги солнцу собрать лучики». Каждый лучик – символ дня лагеря:  День знакомств, день  </w:t>
      </w:r>
      <w:proofErr w:type="spellStart"/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труд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голиков</w:t>
      </w:r>
      <w:proofErr w:type="spellEnd"/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,  день юных художников, день знаменитых сказок, день счастливого детства и т.д. Чтобы с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брать солнцу лучи, надо проявить себя в деле и выиграть лучик по итогам дня. Когда отмечаются д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тижения детей, они получают </w:t>
      </w:r>
      <w:proofErr w:type="spellStart"/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>капитошки</w:t>
      </w:r>
      <w:proofErr w:type="spellEnd"/>
      <w:r w:rsidRPr="0046213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маленькие весёлые капли дождя разного цвета.</w:t>
      </w:r>
    </w:p>
    <w:p w:rsidR="00CE3CD3" w:rsidRPr="00462138" w:rsidRDefault="001010AE" w:rsidP="00BC11DE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стема мотивации и стимулирования участников программы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ребята отмечают свое настроение </w:t>
      </w:r>
      <w:proofErr w:type="spellStart"/>
      <w:r w:rsidRPr="00462138">
        <w:rPr>
          <w:rFonts w:ascii="Times New Roman" w:eastAsia="Times New Roman" w:hAnsi="Times New Roman" w:cs="Times New Roman"/>
          <w:sz w:val="24"/>
          <w:szCs w:val="24"/>
        </w:rPr>
        <w:t>капитошкой</w:t>
      </w:r>
      <w:proofErr w:type="spellEnd"/>
      <w:r w:rsidRPr="00462138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цвета на лучике солнца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ый цвет – классный день!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Оранжевый – очень хороший день!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Зеленый – день как день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Синий – скучный день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 xml:space="preserve">Задача смены: накопить как можно больше </w:t>
      </w:r>
      <w:proofErr w:type="spellStart"/>
      <w:r w:rsidRPr="00462138">
        <w:rPr>
          <w:rFonts w:ascii="Times New Roman" w:eastAsia="Times New Roman" w:hAnsi="Times New Roman" w:cs="Times New Roman"/>
          <w:sz w:val="24"/>
          <w:szCs w:val="24"/>
        </w:rPr>
        <w:t>капитошек</w:t>
      </w:r>
      <w:proofErr w:type="spellEnd"/>
      <w:r w:rsidRPr="00462138">
        <w:rPr>
          <w:rFonts w:ascii="Times New Roman" w:eastAsia="Times New Roman" w:hAnsi="Times New Roman" w:cs="Times New Roman"/>
          <w:sz w:val="24"/>
          <w:szCs w:val="24"/>
        </w:rPr>
        <w:t xml:space="preserve"> красного и оранжевого цвета и собрать все солнечные лучи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 xml:space="preserve">На гала-концерте в конце смены солнце сияет всеми лучами, </w:t>
      </w:r>
      <w:proofErr w:type="spellStart"/>
      <w:r w:rsidRPr="00462138">
        <w:rPr>
          <w:rFonts w:ascii="Times New Roman" w:eastAsia="Times New Roman" w:hAnsi="Times New Roman" w:cs="Times New Roman"/>
          <w:sz w:val="24"/>
          <w:szCs w:val="24"/>
        </w:rPr>
        <w:t>капитошки</w:t>
      </w:r>
      <w:proofErr w:type="spellEnd"/>
      <w:r w:rsidRPr="00462138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бранные детьми, в его лучах образуют радугу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Система мотивации развивается по двум направлениям – индивидуальный зачет и коллекти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ный зачет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Индивидуальный зачет заключается в получении  - баллов, за участие и победу в мероприят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ях, выполнение заданий, разгадывание загадок и т.д.</w:t>
      </w:r>
    </w:p>
    <w:p w:rsidR="001010AE" w:rsidRPr="00462138" w:rsidRDefault="001010AE" w:rsidP="002D1204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Коллективный зачет – производится в конце смены за общее количество собранных наград в отряде.</w:t>
      </w:r>
    </w:p>
    <w:p w:rsidR="009653DD" w:rsidRPr="00462138" w:rsidRDefault="001010AE" w:rsidP="00BC11DE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sz w:val="24"/>
          <w:szCs w:val="24"/>
        </w:rPr>
        <w:t>Системность заключается в том, что участник смены будет «работать» и на себя, а на колле</w:t>
      </w:r>
      <w:r w:rsidRPr="0046213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11DE" w:rsidRPr="00462138">
        <w:rPr>
          <w:rFonts w:ascii="Times New Roman" w:eastAsia="Times New Roman" w:hAnsi="Times New Roman" w:cs="Times New Roman"/>
          <w:sz w:val="24"/>
          <w:szCs w:val="24"/>
        </w:rPr>
        <w:t>тив.</w:t>
      </w:r>
    </w:p>
    <w:p w:rsidR="00AB317A" w:rsidRPr="00462138" w:rsidRDefault="00234678" w:rsidP="00BC11D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6</w:t>
      </w:r>
      <w:r w:rsidR="009E2794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. </w:t>
      </w:r>
      <w:r w:rsidR="00BC11DE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9E2794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СЛОВИЯ РЕАЛИЗАЦИИ</w:t>
      </w:r>
      <w:r w:rsidR="00BF57B3"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 </w:t>
      </w:r>
    </w:p>
    <w:p w:rsidR="00234678" w:rsidRPr="00462138" w:rsidRDefault="00AB317A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</w:t>
      </w:r>
      <w:r w:rsidR="00234678" w:rsidRPr="00462138">
        <w:rPr>
          <w:rFonts w:ascii="Times New Roman" w:hAnsi="Times New Roman" w:cs="Times New Roman"/>
          <w:b/>
          <w:i/>
          <w:sz w:val="24"/>
          <w:szCs w:val="24"/>
        </w:rPr>
        <w:t>Научно-методическое</w:t>
      </w:r>
      <w:r w:rsidR="00234678" w:rsidRPr="00462138">
        <w:rPr>
          <w:rFonts w:ascii="Times New Roman" w:hAnsi="Times New Roman" w:cs="Times New Roman"/>
          <w:sz w:val="24"/>
          <w:szCs w:val="24"/>
        </w:rPr>
        <w:t xml:space="preserve"> обеспечение предусматривает: доступ к сети Интернет, наличие н</w:t>
      </w:r>
      <w:r w:rsidR="00234678" w:rsidRPr="00462138">
        <w:rPr>
          <w:rFonts w:ascii="Times New Roman" w:hAnsi="Times New Roman" w:cs="Times New Roman"/>
          <w:sz w:val="24"/>
          <w:szCs w:val="24"/>
        </w:rPr>
        <w:t>е</w:t>
      </w:r>
      <w:r w:rsidR="00234678" w:rsidRPr="00462138">
        <w:rPr>
          <w:rFonts w:ascii="Times New Roman" w:hAnsi="Times New Roman" w:cs="Times New Roman"/>
          <w:sz w:val="24"/>
          <w:szCs w:val="24"/>
        </w:rPr>
        <w:t>обходимой документации: программы деятельности и плана работы на смену, разработок меропри</w:t>
      </w:r>
      <w:r w:rsidR="00234678" w:rsidRPr="00462138">
        <w:rPr>
          <w:rFonts w:ascii="Times New Roman" w:hAnsi="Times New Roman" w:cs="Times New Roman"/>
          <w:sz w:val="24"/>
          <w:szCs w:val="24"/>
        </w:rPr>
        <w:t>я</w:t>
      </w:r>
      <w:r w:rsidR="00234678" w:rsidRPr="00462138">
        <w:rPr>
          <w:rFonts w:ascii="Times New Roman" w:hAnsi="Times New Roman" w:cs="Times New Roman"/>
          <w:sz w:val="24"/>
          <w:szCs w:val="24"/>
        </w:rPr>
        <w:t>тий.</w:t>
      </w:r>
    </w:p>
    <w:p w:rsidR="00234678" w:rsidRPr="00462138" w:rsidRDefault="00234678" w:rsidP="002D1204">
      <w:pPr>
        <w:pStyle w:val="a3"/>
        <w:spacing w:line="360" w:lineRule="auto"/>
        <w:ind w:left="213" w:right="254" w:firstLine="709"/>
        <w:contextualSpacing/>
      </w:pPr>
      <w:r w:rsidRPr="00462138">
        <w:rPr>
          <w:b/>
          <w:i/>
        </w:rPr>
        <w:t>Материально-техническое</w:t>
      </w:r>
      <w:r w:rsidRPr="00462138">
        <w:t xml:space="preserve"> обеспечение предусматривает: наличие приспособленной б</w:t>
      </w:r>
      <w:r w:rsidRPr="00462138">
        <w:t>а</w:t>
      </w:r>
      <w:r w:rsidRPr="00462138">
        <w:t>зы (школы)</w:t>
      </w:r>
      <w:r w:rsidRPr="00462138">
        <w:rPr>
          <w:spacing w:val="40"/>
        </w:rPr>
        <w:t xml:space="preserve"> </w:t>
      </w:r>
      <w:r w:rsidR="00AB317A" w:rsidRPr="00462138">
        <w:t>на 1</w:t>
      </w:r>
      <w:r w:rsidRPr="00462138">
        <w:t>5 детей.</w:t>
      </w:r>
      <w:r w:rsidRPr="00462138">
        <w:rPr>
          <w:spacing w:val="40"/>
        </w:rPr>
        <w:t xml:space="preserve"> </w:t>
      </w:r>
      <w:r w:rsidRPr="00462138">
        <w:t>Наличие ТСО: телевизор,</w:t>
      </w:r>
      <w:r w:rsidRPr="00462138">
        <w:rPr>
          <w:spacing w:val="40"/>
        </w:rPr>
        <w:t xml:space="preserve"> </w:t>
      </w:r>
      <w:r w:rsidRPr="00462138">
        <w:t>DVD, музыкал</w:t>
      </w:r>
      <w:r w:rsidRPr="00462138">
        <w:t>ь</w:t>
      </w:r>
      <w:r w:rsidRPr="00462138">
        <w:t>ный центр, мультимедийное оборудование, канцелярские товары, настольные и</w:t>
      </w:r>
      <w:r w:rsidRPr="00462138">
        <w:t>г</w:t>
      </w:r>
      <w:r w:rsidRPr="00462138">
        <w:t>ры, спортинвентарь.</w:t>
      </w:r>
    </w:p>
    <w:p w:rsidR="00234678" w:rsidRPr="00462138" w:rsidRDefault="00234678" w:rsidP="002D1204">
      <w:pPr>
        <w:pStyle w:val="a3"/>
        <w:spacing w:line="360" w:lineRule="auto"/>
        <w:ind w:left="213" w:right="255" w:firstLine="709"/>
        <w:contextualSpacing/>
      </w:pPr>
      <w:r w:rsidRPr="00462138">
        <w:rPr>
          <w:b/>
          <w:i/>
        </w:rPr>
        <w:t>Финансовое обеспечение</w:t>
      </w:r>
      <w:r w:rsidR="00BC11DE" w:rsidRPr="00462138">
        <w:rPr>
          <w:b/>
          <w:i/>
        </w:rPr>
        <w:t xml:space="preserve"> </w:t>
      </w:r>
      <w:r w:rsidRPr="00462138">
        <w:t xml:space="preserve">осуществляется за </w:t>
      </w:r>
      <w:proofErr w:type="spellStart"/>
      <w:r w:rsidRPr="00462138">
        <w:t>счѐт</w:t>
      </w:r>
      <w:proofErr w:type="spellEnd"/>
      <w:r w:rsidRPr="00462138">
        <w:t xml:space="preserve"> средств областного бюджета,</w:t>
      </w:r>
      <w:r w:rsidR="00AB317A" w:rsidRPr="00462138">
        <w:t xml:space="preserve"> средств муниципального бюджета.</w:t>
      </w:r>
    </w:p>
    <w:p w:rsidR="00AB317A" w:rsidRPr="00462138" w:rsidRDefault="00BF57B3" w:rsidP="00BC11DE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62138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527"/>
        <w:gridCol w:w="6794"/>
      </w:tblGrid>
      <w:tr w:rsidR="00AB317A" w:rsidRPr="00462138" w:rsidTr="00D6500E">
        <w:tc>
          <w:tcPr>
            <w:tcW w:w="1991" w:type="dxa"/>
          </w:tcPr>
          <w:p w:rsidR="00AB317A" w:rsidRPr="00462138" w:rsidRDefault="00AB317A" w:rsidP="002D120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527" w:type="dxa"/>
          </w:tcPr>
          <w:p w:rsidR="00AB317A" w:rsidRPr="00462138" w:rsidRDefault="00AB317A" w:rsidP="002D120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B317A" w:rsidRPr="00462138" w:rsidRDefault="00AB317A" w:rsidP="002D120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ок</w:t>
            </w:r>
          </w:p>
        </w:tc>
        <w:tc>
          <w:tcPr>
            <w:tcW w:w="6794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AB317A" w:rsidRPr="00462138" w:rsidTr="00D6500E">
        <w:tc>
          <w:tcPr>
            <w:tcW w:w="1991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7A" w:rsidRPr="00462138" w:rsidRDefault="00AB317A" w:rsidP="0099760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Начальник лаг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бщее руководство реализации программы смены,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Материально техническое обеспечение,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сотрудников и участников. 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Курирует педагогическое направление. Организует вз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имодействие всех служб по реализации программ. Отслеживает результаты реализации программы, вносит коррективы. Ос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ществляет подбор педагогических кадров, проводит инстру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тивные сборы. Подбирает и разрабатывает методический мат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 согласно тематике смены. Оказывает методическую п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мощь педагогическому составу. Работ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т с родителями.</w:t>
            </w:r>
          </w:p>
        </w:tc>
      </w:tr>
      <w:tr w:rsidR="00AB317A" w:rsidRPr="00462138" w:rsidTr="00D6500E">
        <w:tc>
          <w:tcPr>
            <w:tcW w:w="1991" w:type="dxa"/>
          </w:tcPr>
          <w:p w:rsidR="00AB317A" w:rsidRPr="00462138" w:rsidRDefault="00BC11DE" w:rsidP="002D120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Работает по реализации программ. Разрабатывает и пр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водит мероприятия. Работает с органами детского самоупра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ления и родительским активом. Контролирует работу вожатых: </w:t>
            </w:r>
            <w:proofErr w:type="spell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менты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дение отрядных дел и мероприятий. Следит за сан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тарным состоянием. Работает с родителями</w:t>
            </w:r>
          </w:p>
        </w:tc>
      </w:tr>
      <w:tr w:rsidR="00AB317A" w:rsidRPr="00462138" w:rsidTr="00D6500E">
        <w:tc>
          <w:tcPr>
            <w:tcW w:w="1991" w:type="dxa"/>
          </w:tcPr>
          <w:p w:rsidR="00AB317A" w:rsidRPr="00462138" w:rsidRDefault="00AB317A" w:rsidP="002D120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27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по 2 человека на отряд </w:t>
            </w:r>
          </w:p>
        </w:tc>
        <w:tc>
          <w:tcPr>
            <w:tcW w:w="6794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твечает за жизнь и здоровье детей, за соблюдение р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жимных моментов. Контролирует соблюд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ние личной гигиены детьми и подростками, техники безопасности. Разрабатывает и проводит отрядные мероприятия. Организует участие отряда в </w:t>
            </w:r>
            <w:proofErr w:type="spell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бщел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герных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 Сдает планы дней отряда</w:t>
            </w:r>
          </w:p>
        </w:tc>
      </w:tr>
      <w:tr w:rsidR="00AB317A" w:rsidRPr="00462138" w:rsidTr="00D6500E">
        <w:tc>
          <w:tcPr>
            <w:tcW w:w="1991" w:type="dxa"/>
          </w:tcPr>
          <w:p w:rsidR="00AB317A" w:rsidRPr="00462138" w:rsidRDefault="00AB317A" w:rsidP="002D120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27" w:type="dxa"/>
          </w:tcPr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:rsidR="00AB317A" w:rsidRPr="00462138" w:rsidRDefault="009E499B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Отвечает за жизнь и здоровье детей, за соблюдение р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жимных моментов, контролирует соблюд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ние личной гигиены детьми и подростками, техники безопасности во время пров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дения спортивных мероприятий. </w:t>
            </w:r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с уч</w:t>
            </w:r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>стием воспитател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7A" w:rsidRPr="00462138">
              <w:rPr>
                <w:rFonts w:ascii="Times New Roman" w:hAnsi="Times New Roman" w:cs="Times New Roman"/>
                <w:sz w:val="24"/>
                <w:szCs w:val="24"/>
              </w:rPr>
              <w:t>- оздоровительных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, спо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здников, соревнований, игр, зарядок и </w:t>
            </w:r>
            <w:proofErr w:type="spell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spellEnd"/>
            <w:r w:rsidRPr="0046213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характера.</w:t>
            </w:r>
          </w:p>
          <w:p w:rsidR="00AB317A" w:rsidRPr="00462138" w:rsidRDefault="00AB317A" w:rsidP="002D1204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3DD" w:rsidRPr="00462138" w:rsidRDefault="009653DD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55D8" w:rsidRPr="00462138" w:rsidRDefault="00DD55D8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D55D8" w:rsidRPr="00462138" w:rsidRDefault="00DD55D8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D55D8" w:rsidRPr="00462138" w:rsidRDefault="00DD55D8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E2794" w:rsidRPr="00462138" w:rsidRDefault="009E2794" w:rsidP="00BC11D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97603" w:rsidRPr="00462138" w:rsidRDefault="00997603" w:rsidP="00BC11D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571374" w:rsidRPr="00462138" w:rsidRDefault="0057137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6213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ПИСОК ЛИТЕРАТУРЫ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Решаем и планируем вместе» (методическое пособие в помощь организатору). – Москва</w:t>
      </w:r>
      <w:proofErr w:type="gramStart"/>
      <w:r w:rsidRPr="0046213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62138">
        <w:rPr>
          <w:rFonts w:ascii="Times New Roman" w:hAnsi="Times New Roman" w:cs="Times New Roman"/>
          <w:sz w:val="24"/>
          <w:szCs w:val="24"/>
        </w:rPr>
        <w:t>1998.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Шмаков С.А. «Лето». – М.,1993.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Куцанова</w:t>
      </w:r>
      <w:proofErr w:type="spellEnd"/>
      <w:r w:rsidRPr="00462138">
        <w:rPr>
          <w:rFonts w:ascii="Times New Roman" w:hAnsi="Times New Roman" w:cs="Times New Roman"/>
          <w:sz w:val="24"/>
          <w:szCs w:val="24"/>
        </w:rPr>
        <w:t xml:space="preserve"> Л.В. «Летний досуг с детьми» (книги для воспитателей). – М., 1996.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Фейерверк идей» (в помощь организации досуга) – Омск, 1999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Лет</w:t>
      </w:r>
      <w:proofErr w:type="gramStart"/>
      <w:r w:rsidRPr="004621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2138">
        <w:rPr>
          <w:rFonts w:ascii="Times New Roman" w:hAnsi="Times New Roman" w:cs="Times New Roman"/>
          <w:sz w:val="24"/>
          <w:szCs w:val="24"/>
        </w:rPr>
        <w:t xml:space="preserve"> это маленькая жизнь» - Хабаровск, 2003</w:t>
      </w:r>
    </w:p>
    <w:p w:rsidR="00997603" w:rsidRPr="00462138" w:rsidRDefault="00997603" w:rsidP="0099760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Титов С.В. «Ура, каникулы» - М., 2001</w:t>
      </w:r>
    </w:p>
    <w:p w:rsidR="00997603" w:rsidRPr="00462138" w:rsidRDefault="00997603" w:rsidP="0099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Обучение жизненно важным навыкам в школе» под редакцией Н.П. Майоровой. «Педагогика кан</w:t>
      </w:r>
      <w:r w:rsidRPr="00462138">
        <w:rPr>
          <w:rFonts w:ascii="Times New Roman" w:hAnsi="Times New Roman" w:cs="Times New Roman"/>
          <w:sz w:val="24"/>
          <w:szCs w:val="24"/>
        </w:rPr>
        <w:t>и</w:t>
      </w:r>
      <w:r w:rsidRPr="00462138">
        <w:rPr>
          <w:rFonts w:ascii="Times New Roman" w:hAnsi="Times New Roman" w:cs="Times New Roman"/>
          <w:sz w:val="24"/>
          <w:szCs w:val="24"/>
        </w:rPr>
        <w:t>кул» А.А. Маслов.- Омск 2006.</w:t>
      </w:r>
    </w:p>
    <w:p w:rsidR="00997603" w:rsidRPr="00462138" w:rsidRDefault="00997603" w:rsidP="0099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Здравствуй, лето!» С. В. Титов. – Волгоград 2001.</w:t>
      </w:r>
    </w:p>
    <w:p w:rsidR="00997603" w:rsidRPr="00462138" w:rsidRDefault="00997603" w:rsidP="0099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«Ах, лето!» С. В. Савинова, В. А. Савинов. – Волгоград 2003</w:t>
      </w:r>
    </w:p>
    <w:p w:rsidR="00997603" w:rsidRPr="00462138" w:rsidRDefault="00997603" w:rsidP="0099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 xml:space="preserve">«Кипарис» Ю. Н. Григоренко, У. Ю. </w:t>
      </w:r>
      <w:proofErr w:type="spellStart"/>
      <w:r w:rsidRPr="00462138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proofErr w:type="gramStart"/>
      <w:r w:rsidRPr="004621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62138">
        <w:rPr>
          <w:rFonts w:ascii="Times New Roman" w:hAnsi="Times New Roman" w:cs="Times New Roman"/>
          <w:sz w:val="24"/>
          <w:szCs w:val="24"/>
        </w:rPr>
        <w:t xml:space="preserve"> Москва 1999.</w:t>
      </w:r>
    </w:p>
    <w:p w:rsidR="00997603" w:rsidRPr="00462138" w:rsidRDefault="00997603" w:rsidP="00997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38">
        <w:rPr>
          <w:rFonts w:ascii="Times New Roman" w:hAnsi="Times New Roman" w:cs="Times New Roman"/>
          <w:sz w:val="24"/>
          <w:szCs w:val="24"/>
        </w:rPr>
        <w:t>Школа подготовки вожатых. А. А. Маслов. Омск – 2006.</w:t>
      </w:r>
    </w:p>
    <w:p w:rsidR="00B27677" w:rsidRPr="00462138" w:rsidRDefault="00B27677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D1204" w:rsidRPr="00462138" w:rsidRDefault="002D1204" w:rsidP="00BC11D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B27677" w:rsidRPr="00462138" w:rsidRDefault="00B27677" w:rsidP="00BC11DE">
      <w:pPr>
        <w:spacing w:before="1" w:line="360" w:lineRule="auto"/>
        <w:ind w:left="93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38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4621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b/>
          <w:sz w:val="24"/>
          <w:szCs w:val="24"/>
        </w:rPr>
        <w:t>план-сетка</w:t>
      </w:r>
      <w:r w:rsidRPr="0046213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46213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27677" w:rsidRPr="00462138" w:rsidRDefault="00B27677" w:rsidP="002D1204">
      <w:pPr>
        <w:pStyle w:val="a3"/>
        <w:spacing w:before="3" w:line="360" w:lineRule="auto"/>
        <w:ind w:firstLine="709"/>
        <w:contextualSpacing/>
        <w:rPr>
          <w:b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2257"/>
        <w:gridCol w:w="3678"/>
        <w:gridCol w:w="2206"/>
      </w:tblGrid>
      <w:tr w:rsidR="00B27677" w:rsidRPr="00462138" w:rsidTr="00AB05F9">
        <w:trPr>
          <w:trHeight w:val="551"/>
        </w:trPr>
        <w:tc>
          <w:tcPr>
            <w:tcW w:w="1378" w:type="dxa"/>
          </w:tcPr>
          <w:p w:rsidR="00B27677" w:rsidRPr="00462138" w:rsidRDefault="002D1204" w:rsidP="002D1204">
            <w:pPr>
              <w:pStyle w:val="TableParagraph"/>
              <w:spacing w:line="360" w:lineRule="auto"/>
              <w:ind w:right="272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b/>
                <w:sz w:val="24"/>
                <w:szCs w:val="24"/>
                <w:lang w:val="ru-RU"/>
              </w:rPr>
              <w:t xml:space="preserve">  </w:t>
            </w:r>
            <w:r w:rsidR="00B27677" w:rsidRPr="00462138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57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ind w:left="369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b/>
                <w:sz w:val="24"/>
                <w:szCs w:val="24"/>
                <w:lang w:val="ru-RU"/>
              </w:rPr>
              <w:t>Тематика</w:t>
            </w:r>
            <w:r w:rsidRPr="0046213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b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3678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ind w:left="388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b/>
                <w:sz w:val="24"/>
                <w:szCs w:val="24"/>
                <w:lang w:val="ru-RU"/>
              </w:rPr>
              <w:t>Содержание,</w:t>
            </w:r>
            <w:r w:rsidRPr="0046213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b/>
                <w:sz w:val="24"/>
                <w:szCs w:val="24"/>
                <w:lang w:val="ru-RU"/>
              </w:rPr>
              <w:t>меропри</w:t>
            </w:r>
            <w:r w:rsidRPr="00462138">
              <w:rPr>
                <w:b/>
                <w:sz w:val="24"/>
                <w:szCs w:val="24"/>
                <w:lang w:val="ru-RU"/>
              </w:rPr>
              <w:t>я</w:t>
            </w:r>
            <w:r w:rsidRPr="00462138">
              <w:rPr>
                <w:b/>
                <w:sz w:val="24"/>
                <w:szCs w:val="24"/>
                <w:lang w:val="ru-RU"/>
              </w:rPr>
              <w:t>тия</w:t>
            </w:r>
          </w:p>
        </w:tc>
        <w:tc>
          <w:tcPr>
            <w:tcW w:w="2206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ind w:left="11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ind w:left="282" w:right="274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 день</w:t>
            </w:r>
          </w:p>
          <w:p w:rsidR="00B27677" w:rsidRPr="00462138" w:rsidRDefault="00997603" w:rsidP="0094105A">
            <w:pPr>
              <w:pStyle w:val="TableParagraph"/>
              <w:spacing w:line="360" w:lineRule="auto"/>
              <w:ind w:right="274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1.06.2023</w:t>
            </w:r>
          </w:p>
          <w:p w:rsidR="00571374" w:rsidRPr="00462138" w:rsidRDefault="00571374" w:rsidP="002D1204">
            <w:pPr>
              <w:pStyle w:val="TableParagraph"/>
              <w:spacing w:line="360" w:lineRule="auto"/>
              <w:ind w:right="274" w:firstLine="709"/>
              <w:contextualSpacing/>
              <w:rPr>
                <w:sz w:val="24"/>
                <w:szCs w:val="24"/>
                <w:lang w:val="ru-RU"/>
              </w:rPr>
            </w:pPr>
          </w:p>
          <w:p w:rsidR="00571374" w:rsidRPr="00462138" w:rsidRDefault="00571374" w:rsidP="002D1204">
            <w:pPr>
              <w:pStyle w:val="TableParagraph"/>
              <w:spacing w:line="360" w:lineRule="auto"/>
              <w:ind w:right="274"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B27677" w:rsidRPr="00462138" w:rsidRDefault="00997603" w:rsidP="0094105A">
            <w:pPr>
              <w:pStyle w:val="TableParagraph"/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Начало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смены</w:t>
            </w:r>
            <w:proofErr w:type="spellEnd"/>
          </w:p>
        </w:tc>
        <w:tc>
          <w:tcPr>
            <w:tcW w:w="3678" w:type="dxa"/>
          </w:tcPr>
          <w:p w:rsidR="00462138" w:rsidRPr="00462138" w:rsidRDefault="00462138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абочая линейка, игры на знак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о.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Инструктаж отдыхающих в лаг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 по правилам безопасного пов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ия в лагере.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Контроль параметров физическ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развития.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Конкурс рисунков на а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льте «Сказки в отпуске!».</w:t>
            </w:r>
          </w:p>
          <w:p w:rsidR="00B27677" w:rsidRPr="00462138" w:rsidRDefault="00B27677" w:rsidP="00997603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сп</w:t>
            </w:r>
            <w:r w:rsidRPr="00462138">
              <w:rPr>
                <w:sz w:val="24"/>
                <w:szCs w:val="24"/>
                <w:lang w:val="ru-RU"/>
              </w:rPr>
              <w:t>и</w:t>
            </w:r>
            <w:r w:rsidRPr="00462138">
              <w:rPr>
                <w:sz w:val="24"/>
                <w:szCs w:val="24"/>
                <w:lang w:val="ru-RU"/>
              </w:rPr>
              <w:t>татели отряда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="00462138" w:rsidRPr="00462138">
              <w:rPr>
                <w:sz w:val="24"/>
                <w:szCs w:val="24"/>
                <w:lang w:val="ru-RU"/>
              </w:rPr>
              <w:t>тые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2 день</w:t>
            </w:r>
          </w:p>
          <w:p w:rsidR="00B27677" w:rsidRPr="00462138" w:rsidRDefault="00997603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2.06.2023</w:t>
            </w:r>
          </w:p>
        </w:tc>
        <w:tc>
          <w:tcPr>
            <w:tcW w:w="2257" w:type="dxa"/>
          </w:tcPr>
          <w:p w:rsidR="00B27677" w:rsidRPr="00462138" w:rsidRDefault="00997603" w:rsidP="00997603">
            <w:pPr>
              <w:pStyle w:val="TableParagraph"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Открытие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смены</w:t>
            </w:r>
            <w:proofErr w:type="spellEnd"/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ткрытие лагерной смены.</w:t>
            </w:r>
          </w:p>
          <w:p w:rsidR="00997603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портивная программа «Я от б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шки ушёл, я от деду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 ушёл».</w:t>
            </w:r>
          </w:p>
          <w:p w:rsidR="00B27677" w:rsidRPr="00462138" w:rsidRDefault="00997603" w:rsidP="009976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Выборы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органов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B27677" w:rsidRPr="00462138" w:rsidRDefault="00B27677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сп</w:t>
            </w:r>
            <w:r w:rsidRPr="00462138">
              <w:rPr>
                <w:sz w:val="24"/>
                <w:szCs w:val="24"/>
                <w:lang w:val="ru-RU"/>
              </w:rPr>
              <w:t>и</w:t>
            </w:r>
            <w:r w:rsidRPr="00462138">
              <w:rPr>
                <w:sz w:val="24"/>
                <w:szCs w:val="24"/>
                <w:lang w:val="ru-RU"/>
              </w:rPr>
              <w:t>татели отряда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="00462138" w:rsidRPr="00462138">
              <w:rPr>
                <w:sz w:val="24"/>
                <w:szCs w:val="24"/>
                <w:lang w:val="ru-RU"/>
              </w:rPr>
              <w:t>тые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936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3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3</w:t>
            </w:r>
            <w:r w:rsidR="00997603" w:rsidRPr="00462138">
              <w:rPr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2257" w:type="dxa"/>
          </w:tcPr>
          <w:p w:rsidR="00B27677" w:rsidRPr="00462138" w:rsidRDefault="00E414EB" w:rsidP="0094105A">
            <w:pPr>
              <w:pStyle w:val="TableParagraph"/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Помощь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для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Золушки</w:t>
            </w:r>
            <w:proofErr w:type="spellEnd"/>
            <w:proofErr w:type="gram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!»</w:t>
            </w:r>
            <w:proofErr w:type="gramEnd"/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E414EB" w:rsidRPr="00462138" w:rsidRDefault="00E414EB" w:rsidP="00E414EB">
            <w:pPr>
              <w:tabs>
                <w:tab w:val="left" w:pos="55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перация «Борьба с королём М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ром!»</w:t>
            </w:r>
          </w:p>
          <w:p w:rsidR="00E414EB" w:rsidRPr="00462138" w:rsidRDefault="00E414EB" w:rsidP="00E414EB">
            <w:pPr>
              <w:tabs>
                <w:tab w:val="left" w:pos="55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Игра «Пыль столбом!»</w:t>
            </w:r>
          </w:p>
          <w:p w:rsidR="00B27677" w:rsidRPr="00462138" w:rsidRDefault="00E414EB" w:rsidP="00E414E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ланирование КТД лагерной смены «Твори, выдумывай, пр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й!».</w:t>
            </w: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 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4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5</w:t>
            </w:r>
            <w:r w:rsidR="00E414EB" w:rsidRPr="00462138">
              <w:rPr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2257" w:type="dxa"/>
          </w:tcPr>
          <w:p w:rsidR="00B27677" w:rsidRPr="00462138" w:rsidRDefault="00E414EB" w:rsidP="0094105A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нь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абы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ги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B27677" w:rsidRPr="00462138" w:rsidRDefault="00B27677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E414EB" w:rsidRPr="00462138" w:rsidRDefault="00E414EB" w:rsidP="00E414EB">
            <w:pPr>
              <w:tabs>
                <w:tab w:val="left" w:pos="55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абота кружков «Изготовл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 поделок из природного матери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», выставка поделок</w:t>
            </w:r>
          </w:p>
          <w:p w:rsidR="00E414EB" w:rsidRPr="00462138" w:rsidRDefault="00E414EB" w:rsidP="00E414EB">
            <w:pPr>
              <w:tabs>
                <w:tab w:val="left" w:pos="55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Конкурс репортажей о Бабе Яге (Презентация газет)</w:t>
            </w:r>
          </w:p>
          <w:p w:rsidR="00B27677" w:rsidRPr="00462138" w:rsidRDefault="00B27677" w:rsidP="00E414EB">
            <w:pPr>
              <w:suppressAutoHyphens/>
              <w:spacing w:before="30" w:after="3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5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6</w:t>
            </w:r>
            <w:r w:rsidR="00E414EB" w:rsidRPr="00462138">
              <w:rPr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2257" w:type="dxa"/>
          </w:tcPr>
          <w:p w:rsidR="00B27677" w:rsidRPr="00462138" w:rsidRDefault="00E414EB" w:rsidP="00E414EB">
            <w:pPr>
              <w:tabs>
                <w:tab w:val="left" w:pos="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едам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ле-Лукойе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E414EB" w:rsidRPr="00462138" w:rsidRDefault="00E414EB" w:rsidP="00E414E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икторина «Кто живёт в сказке?»</w:t>
            </w:r>
          </w:p>
          <w:p w:rsidR="00E414EB" w:rsidRPr="00462138" w:rsidRDefault="00E414EB" w:rsidP="00E414EB">
            <w:pPr>
              <w:tabs>
                <w:tab w:val="left" w:pos="55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Литературный час «В гостях у сказки!»</w:t>
            </w:r>
          </w:p>
          <w:p w:rsidR="00B27677" w:rsidRPr="00462138" w:rsidRDefault="00B27677" w:rsidP="00E414EB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 xml:space="preserve">структор по </w:t>
            </w:r>
            <w:r w:rsidR="00462138" w:rsidRPr="00462138">
              <w:rPr>
                <w:sz w:val="24"/>
                <w:szCs w:val="24"/>
                <w:lang w:val="ru-RU"/>
              </w:rPr>
              <w:lastRenderedPageBreak/>
              <w:t>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lastRenderedPageBreak/>
              <w:t>6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7</w:t>
            </w:r>
            <w:r w:rsidR="00E414EB" w:rsidRPr="00462138">
              <w:rPr>
                <w:sz w:val="24"/>
                <w:szCs w:val="24"/>
                <w:lang w:val="ru-RU"/>
              </w:rPr>
              <w:t>.06.2023</w:t>
            </w:r>
          </w:p>
        </w:tc>
        <w:tc>
          <w:tcPr>
            <w:tcW w:w="2257" w:type="dxa"/>
          </w:tcPr>
          <w:p w:rsidR="00B27677" w:rsidRPr="00462138" w:rsidRDefault="00E414EB" w:rsidP="002D1204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Зей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Гор</w:t>
            </w: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ы</w:t>
            </w: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ныч нам не враг»</w:t>
            </w:r>
          </w:p>
          <w:p w:rsidR="00B27677" w:rsidRPr="00462138" w:rsidRDefault="00B27677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икторина по правилам дорожн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 движения «Красный.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Желтый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. Зеленый»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- Игра «Светофор для Горыныча»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677" w:rsidRPr="00462138" w:rsidRDefault="00B27677" w:rsidP="009653D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Pr="00462138">
              <w:rPr>
                <w:sz w:val="24"/>
                <w:szCs w:val="24"/>
                <w:lang w:val="ru-RU"/>
              </w:rPr>
              <w:t>ряда,</w:t>
            </w:r>
            <w:r w:rsidR="00462138" w:rsidRPr="00462138">
              <w:rPr>
                <w:sz w:val="24"/>
                <w:szCs w:val="24"/>
                <w:lang w:val="ru-RU"/>
              </w:rPr>
              <w:t xml:space="preserve">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7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8</w:t>
            </w:r>
            <w:r w:rsidR="00B27677" w:rsidRPr="00462138">
              <w:rPr>
                <w:sz w:val="24"/>
                <w:szCs w:val="24"/>
                <w:lang w:val="ru-RU"/>
              </w:rPr>
              <w:t>.06.202</w:t>
            </w:r>
            <w:r w:rsidR="0094105A" w:rsidRPr="004621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7" w:type="dxa"/>
          </w:tcPr>
          <w:p w:rsidR="00B27677" w:rsidRPr="00462138" w:rsidRDefault="0001775C" w:rsidP="0094105A">
            <w:pPr>
              <w:pStyle w:val="TableParagraph"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«Ох и</w:t>
            </w:r>
            <w:proofErr w:type="gramStart"/>
            <w:r w:rsidRPr="00462138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 xml:space="preserve"> А</w:t>
            </w:r>
            <w:proofErr w:type="gramEnd"/>
            <w:r w:rsidRPr="00462138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х идут в п</w:t>
            </w:r>
            <w:r w:rsidRPr="00462138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о</w:t>
            </w:r>
            <w:r w:rsidRPr="00462138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 xml:space="preserve">ход»  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авила укладки  рюкзака, игра «Кто быстрее соберёт рюкзак Дяде Фёдору»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оказания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 в походах. Практическое занятие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- Веселые соревнования «Там, на неведомых дорожках»</w:t>
            </w:r>
          </w:p>
          <w:p w:rsidR="00B27677" w:rsidRPr="00462138" w:rsidRDefault="00B27677" w:rsidP="009653D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8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09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01775C" w:rsidP="0094105A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ё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гут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роли</w:t>
            </w:r>
            <w:proofErr w:type="spellEnd"/>
            <w:proofErr w:type="gram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!»</w:t>
            </w:r>
            <w:proofErr w:type="gramEnd"/>
          </w:p>
          <w:p w:rsidR="00B27677" w:rsidRPr="00462138" w:rsidRDefault="00B27677" w:rsidP="002D1204">
            <w:pPr>
              <w:pStyle w:val="TableParagraph"/>
              <w:spacing w:line="360" w:lineRule="auto"/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оведения  спортивного мер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ятия «Рыцарский турнир»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Снайпер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9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0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01775C" w:rsidP="0001775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ролева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шей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казки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ши таланты (концерт д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чек)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Мисс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proofErr w:type="spellEnd"/>
            <w:proofErr w:type="gram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Pr="00462138">
              <w:rPr>
                <w:sz w:val="24"/>
                <w:szCs w:val="24"/>
                <w:lang w:val="ru-RU"/>
              </w:rPr>
              <w:t>ряда, и</w:t>
            </w:r>
            <w:r w:rsidRPr="00462138">
              <w:rPr>
                <w:sz w:val="24"/>
                <w:szCs w:val="24"/>
                <w:lang w:val="ru-RU"/>
              </w:rPr>
              <w:t>н</w:t>
            </w:r>
            <w:r w:rsidRPr="00462138">
              <w:rPr>
                <w:sz w:val="24"/>
                <w:szCs w:val="24"/>
                <w:lang w:val="ru-RU"/>
              </w:rPr>
              <w:t>структор по спо</w:t>
            </w:r>
            <w:r w:rsidRPr="00462138">
              <w:rPr>
                <w:sz w:val="24"/>
                <w:szCs w:val="24"/>
                <w:lang w:val="ru-RU"/>
              </w:rPr>
              <w:t>р</w:t>
            </w:r>
            <w:r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0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3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01775C" w:rsidP="0001775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стерская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вши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01775C" w:rsidRPr="00462138" w:rsidRDefault="0001775C" w:rsidP="000177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тудия «Рисуем, лепим, творим»</w:t>
            </w:r>
          </w:p>
          <w:p w:rsidR="0001775C" w:rsidRPr="00462138" w:rsidRDefault="0001775C" w:rsidP="0001775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кружках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B2331D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8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1 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4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01775C" w:rsidP="0094105A">
            <w:pPr>
              <w:pStyle w:val="TableParagraph"/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Если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хочешь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стать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богатырём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Агитбригада «Наше здор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ье»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Весёлые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старты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Быстрее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, выше и сильнее»</w:t>
            </w:r>
          </w:p>
          <w:p w:rsidR="00B27677" w:rsidRPr="00462138" w:rsidRDefault="00B27677" w:rsidP="00B2331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462138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</w:t>
            </w:r>
            <w:r w:rsidRPr="00462138">
              <w:rPr>
                <w:sz w:val="24"/>
                <w:szCs w:val="24"/>
              </w:rPr>
              <w:t xml:space="preserve">2 </w:t>
            </w:r>
            <w:proofErr w:type="spellStart"/>
            <w:r w:rsidRPr="00462138">
              <w:rPr>
                <w:sz w:val="24"/>
                <w:szCs w:val="24"/>
              </w:rPr>
              <w:t>день</w:t>
            </w:r>
            <w:proofErr w:type="spellEnd"/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5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532C42" w:rsidP="00532C42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«Я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одяной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, я </w:t>
            </w:r>
            <w:proofErr w:type="spellStart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одяной</w:t>
            </w:r>
            <w:proofErr w:type="spellEnd"/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одготовка костюмов по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ных обитателей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>каждой</w:t>
            </w:r>
            <w:proofErr w:type="spellEnd"/>
            <w:r w:rsidRPr="0046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</w:t>
            </w:r>
          </w:p>
          <w:p w:rsidR="00B27677" w:rsidRPr="00462138" w:rsidRDefault="00B27677" w:rsidP="00532C42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 xml:space="preserve">структор по </w:t>
            </w:r>
            <w:r w:rsidR="00462138" w:rsidRPr="00462138">
              <w:rPr>
                <w:sz w:val="24"/>
                <w:szCs w:val="24"/>
                <w:lang w:val="ru-RU"/>
              </w:rPr>
              <w:lastRenderedPageBreak/>
              <w:t>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8"/>
        </w:trPr>
        <w:tc>
          <w:tcPr>
            <w:tcW w:w="1378" w:type="dxa"/>
          </w:tcPr>
          <w:p w:rsidR="00B27677" w:rsidRPr="00462138" w:rsidRDefault="00B27677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462138">
              <w:rPr>
                <w:sz w:val="24"/>
                <w:szCs w:val="24"/>
              </w:rPr>
              <w:t>день</w:t>
            </w:r>
            <w:proofErr w:type="spellEnd"/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6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532C42" w:rsidP="00532C42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На болоте Киким</w:t>
            </w: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о</w:t>
            </w:r>
            <w:r w:rsidRPr="004621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ры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5C6F3E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поделок «Мух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»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гра в грибы </w:t>
            </w:r>
            <w:proofErr w:type="gramStart"/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едобное не съ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5C6F3E"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бное)</w:t>
            </w:r>
          </w:p>
          <w:p w:rsidR="00B27677" w:rsidRPr="00462138" w:rsidRDefault="00B27677" w:rsidP="00532C42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3"/>
        </w:trPr>
        <w:tc>
          <w:tcPr>
            <w:tcW w:w="1378" w:type="dxa"/>
          </w:tcPr>
          <w:p w:rsidR="00B27677" w:rsidRPr="00462138" w:rsidRDefault="002D1204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 xml:space="preserve">14 </w:t>
            </w:r>
            <w:r w:rsidR="00B27677" w:rsidRPr="00462138">
              <w:rPr>
                <w:sz w:val="24"/>
                <w:szCs w:val="24"/>
                <w:lang w:val="ru-RU"/>
              </w:rPr>
              <w:t>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7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B27677" w:rsidP="005C6F3E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="005C6F3E" w:rsidRPr="0046213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u w:val="single"/>
                <w:lang w:val="ru-RU"/>
              </w:rPr>
              <w:t>Сказочный па</w:t>
            </w:r>
            <w:r w:rsidR="005C6F3E" w:rsidRPr="0046213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u w:val="single"/>
                <w:lang w:val="ru-RU"/>
              </w:rPr>
              <w:t>т</w:t>
            </w:r>
            <w:r w:rsidR="005C6F3E" w:rsidRPr="0046213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u w:val="single"/>
                <w:lang w:val="ru-RU"/>
              </w:rPr>
              <w:t>руль Кощея</w:t>
            </w:r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B27677" w:rsidRPr="00462138" w:rsidRDefault="009C3E54" w:rsidP="005C6F3E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-Сказочная эстафета по оказ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ию первой медицинской п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621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ощи</w:t>
            </w:r>
          </w:p>
          <w:p w:rsidR="009C3E54" w:rsidRPr="00462138" w:rsidRDefault="009C3E54" w:rsidP="005C6F3E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зеркалье: Терроризм в наши дни</w:t>
            </w:r>
          </w:p>
        </w:tc>
        <w:tc>
          <w:tcPr>
            <w:tcW w:w="2206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  <w:tr w:rsidR="00B27677" w:rsidRPr="00462138" w:rsidTr="00AB05F9">
        <w:trPr>
          <w:trHeight w:val="277"/>
        </w:trPr>
        <w:tc>
          <w:tcPr>
            <w:tcW w:w="1378" w:type="dxa"/>
          </w:tcPr>
          <w:p w:rsidR="00B27677" w:rsidRPr="00462138" w:rsidRDefault="002D1204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</w:rPr>
              <w:t>15</w:t>
            </w:r>
            <w:r w:rsidR="00B27677" w:rsidRPr="00462138">
              <w:rPr>
                <w:sz w:val="24"/>
                <w:szCs w:val="24"/>
              </w:rPr>
              <w:t>день</w:t>
            </w:r>
          </w:p>
          <w:p w:rsidR="00B27677" w:rsidRPr="00462138" w:rsidRDefault="0001775C" w:rsidP="0094105A">
            <w:pPr>
              <w:pStyle w:val="TableParagraph"/>
              <w:spacing w:line="360" w:lineRule="auto"/>
              <w:ind w:right="27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19</w:t>
            </w:r>
            <w:r w:rsidR="00B27677" w:rsidRPr="00462138">
              <w:rPr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2257" w:type="dxa"/>
          </w:tcPr>
          <w:p w:rsidR="00B27677" w:rsidRPr="00462138" w:rsidRDefault="00532C42" w:rsidP="0094105A">
            <w:pPr>
              <w:pStyle w:val="TableParagraph"/>
              <w:spacing w:line="360" w:lineRule="auto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Прощание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со</w:t>
            </w:r>
            <w:proofErr w:type="spellEnd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сказкой</w:t>
            </w:r>
            <w:proofErr w:type="spellEnd"/>
            <w:proofErr w:type="gramStart"/>
            <w:r w:rsidRPr="00462138">
              <w:rPr>
                <w:rFonts w:eastAsia="Calibri"/>
                <w:b/>
                <w:sz w:val="24"/>
                <w:szCs w:val="24"/>
                <w:u w:val="single"/>
              </w:rPr>
              <w:t>!»</w:t>
            </w:r>
            <w:proofErr w:type="gramEnd"/>
          </w:p>
        </w:tc>
        <w:tc>
          <w:tcPr>
            <w:tcW w:w="3678" w:type="dxa"/>
          </w:tcPr>
          <w:p w:rsidR="00462138" w:rsidRPr="00462138" w:rsidRDefault="00462138" w:rsidP="004621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Богатырская разминка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Линейка закрытия</w:t>
            </w:r>
          </w:p>
          <w:p w:rsidR="00532C42" w:rsidRPr="00462138" w:rsidRDefault="00532C42" w:rsidP="00532C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21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аздничный концерт</w:t>
            </w:r>
          </w:p>
          <w:p w:rsidR="00B27677" w:rsidRPr="00462138" w:rsidRDefault="00B27677" w:rsidP="00532C42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B27677" w:rsidRPr="00462138" w:rsidRDefault="00B27677" w:rsidP="002D1204">
            <w:pPr>
              <w:pStyle w:val="TableParagraph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462138">
              <w:rPr>
                <w:sz w:val="24"/>
                <w:szCs w:val="24"/>
                <w:lang w:val="ru-RU"/>
              </w:rPr>
              <w:t>Педагог-организатор, вож</w:t>
            </w:r>
            <w:r w:rsidRPr="00462138">
              <w:rPr>
                <w:sz w:val="24"/>
                <w:szCs w:val="24"/>
                <w:lang w:val="ru-RU"/>
              </w:rPr>
              <w:t>а</w:t>
            </w:r>
            <w:r w:rsidRPr="00462138">
              <w:rPr>
                <w:sz w:val="24"/>
                <w:szCs w:val="24"/>
                <w:lang w:val="ru-RU"/>
              </w:rPr>
              <w:t>тые, воспитатели о</w:t>
            </w:r>
            <w:r w:rsidRPr="00462138">
              <w:rPr>
                <w:sz w:val="24"/>
                <w:szCs w:val="24"/>
                <w:lang w:val="ru-RU"/>
              </w:rPr>
              <w:t>т</w:t>
            </w:r>
            <w:r w:rsidR="00462138" w:rsidRPr="00462138">
              <w:rPr>
                <w:sz w:val="24"/>
                <w:szCs w:val="24"/>
                <w:lang w:val="ru-RU"/>
              </w:rPr>
              <w:t>ряда, и</w:t>
            </w:r>
            <w:r w:rsidR="00462138" w:rsidRPr="00462138">
              <w:rPr>
                <w:sz w:val="24"/>
                <w:szCs w:val="24"/>
                <w:lang w:val="ru-RU"/>
              </w:rPr>
              <w:t>н</w:t>
            </w:r>
            <w:r w:rsidR="00462138" w:rsidRPr="00462138">
              <w:rPr>
                <w:sz w:val="24"/>
                <w:szCs w:val="24"/>
                <w:lang w:val="ru-RU"/>
              </w:rPr>
              <w:t>структор по спо</w:t>
            </w:r>
            <w:r w:rsidR="00462138" w:rsidRPr="00462138">
              <w:rPr>
                <w:sz w:val="24"/>
                <w:szCs w:val="24"/>
                <w:lang w:val="ru-RU"/>
              </w:rPr>
              <w:t>р</w:t>
            </w:r>
            <w:r w:rsidR="00462138" w:rsidRPr="00462138">
              <w:rPr>
                <w:sz w:val="24"/>
                <w:szCs w:val="24"/>
                <w:lang w:val="ru-RU"/>
              </w:rPr>
              <w:t>ту.</w:t>
            </w:r>
          </w:p>
        </w:tc>
      </w:tr>
    </w:tbl>
    <w:p w:rsidR="00581B55" w:rsidRPr="00462138" w:rsidRDefault="00581B55" w:rsidP="002D1204">
      <w:pPr>
        <w:spacing w:before="30" w:after="3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11DE" w:rsidRPr="00462138" w:rsidRDefault="00BC11DE" w:rsidP="00BC11DE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BC11DE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BC11DE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EA5AF6" w:rsidRPr="00462138">
        <w:rPr>
          <w:rFonts w:ascii="Times New Roman" w:hAnsi="Times New Roman" w:cs="Times New Roman"/>
          <w:b/>
          <w:bCs/>
          <w:sz w:val="24"/>
          <w:szCs w:val="24"/>
        </w:rPr>
        <w:t>Приложение  1</w:t>
      </w:r>
    </w:p>
    <w:p w:rsidR="00EA5AF6" w:rsidRPr="00462138" w:rsidRDefault="00EA5AF6" w:rsidP="00BC11DE">
      <w:pPr>
        <w:spacing w:before="30" w:after="30" w:line="360" w:lineRule="auto"/>
        <w:ind w:left="1068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Мы снова вместе! Для того чтобы сделать жизнь в нашем лагере более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интересной, мы просим тебя ответить на некоторые вопросы: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Твои первые впечатления от лагеря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Есть ли у тебя идеи, как сделать жизнь в нашем лагере интересной и радостной для всех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В каких делах ты хочешь участвовать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- Что тебе нравиться делать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Хочешь ли ты чему-нибудь научиться или научить других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Кто твои друзья в лагере? ..............................................................................…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– Пожалуйста, закончи предложения (фразы):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пришёл в лагерь, потому что………………………………………………………….</w:t>
      </w:r>
    </w:p>
    <w:p w:rsidR="00EA4990" w:rsidRPr="00462138" w:rsidRDefault="00EA4990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не хочу, чтобы…………………………………………………………………….</w:t>
      </w:r>
    </w:p>
    <w:p w:rsidR="00EA4990" w:rsidRPr="00462138" w:rsidRDefault="00EA4990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хочу, чтобы………………………………………………………………………..</w:t>
      </w:r>
    </w:p>
    <w:p w:rsidR="00EA4990" w:rsidRPr="00462138" w:rsidRDefault="00EA4990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4990" w:rsidRPr="00462138" w:rsidRDefault="00EA4990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боюсь, что…………………………………………………………………………….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4990" w:rsidRPr="00462138" w:rsidRDefault="00EA4990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Имя…………………….. Фамилия……………………………</w:t>
      </w: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331D" w:rsidRDefault="00B2331D" w:rsidP="00BC11DE">
      <w:pPr>
        <w:spacing w:before="30" w:after="3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2138" w:rsidRDefault="00462138" w:rsidP="00BC11DE">
      <w:pPr>
        <w:spacing w:before="30" w:after="3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331D" w:rsidRPr="00462138" w:rsidRDefault="00B2331D" w:rsidP="00462138">
      <w:pPr>
        <w:spacing w:before="30" w:after="3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00E" w:rsidRPr="00462138" w:rsidRDefault="00D6500E" w:rsidP="00BC11DE">
      <w:pPr>
        <w:spacing w:before="30" w:after="30" w:line="360" w:lineRule="auto"/>
        <w:ind w:left="1068"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 2</w:t>
      </w:r>
    </w:p>
    <w:p w:rsidR="00462138" w:rsidRPr="00462138" w:rsidRDefault="00D6500E" w:rsidP="00462138">
      <w:pPr>
        <w:spacing w:before="30" w:after="30" w:line="360" w:lineRule="auto"/>
        <w:ind w:left="1068"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 личностного роста</w:t>
      </w:r>
    </w:p>
    <w:p w:rsidR="00D6500E" w:rsidRPr="00462138" w:rsidRDefault="00D6500E" w:rsidP="002D1204">
      <w:pPr>
        <w:spacing w:before="30" w:after="30" w:line="360" w:lineRule="auto"/>
        <w:ind w:left="1068"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 Ты с удовольствием идёшь утром в лагерь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сли тебе интересно в лагере, то что больше всего нравится: петь, танцевать,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рисовать, смотреть телевизор, играть, заниматься спортом или что 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о ещё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3 Чему ты научился в лагере: выучил песню, научился танцевать, играть 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шашки, шахматы и др.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сли бы тебе разрешили, что бы ты делал в лагере целый день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5 Чего нет в лагере, чего бы ты хотел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6 Ты пойдёшь на следующий год в лагерь? Если не пойдёшь, то почему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7 Тебе хотелось бы остаться на вторую смену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8 Что ты рассказываешь дома о лагере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равится ли тебе, как кормят и готовят в лагере? 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Поставь оценку повару: (от</w:t>
      </w:r>
      <w:proofErr w:type="gramEnd"/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«пятёрки» до «двойки»).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0.Хочется ли тебе идти домой после лагеря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1.Какую оценку ты бы поставил за жизнь в лагере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2.Кто твой друг среди ребят, среди взрослых?</w:t>
      </w: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13.Что особенно понравилось в лагере (спортивные мероприятия, туристическая</w:t>
      </w:r>
      <w:proofErr w:type="gramEnd"/>
    </w:p>
    <w:p w:rsidR="00D6500E" w:rsidRPr="00462138" w:rsidRDefault="00D6500E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эстафета, праздники, экскурсии, походы)?</w:t>
      </w:r>
    </w:p>
    <w:p w:rsidR="00D6500E" w:rsidRPr="00462138" w:rsidRDefault="00D6500E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sz w:val="24"/>
          <w:szCs w:val="24"/>
        </w:rPr>
      </w:pPr>
    </w:p>
    <w:p w:rsidR="00D6500E" w:rsidRPr="00462138" w:rsidRDefault="00D6500E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38" w:rsidRPr="00462138" w:rsidRDefault="00462138" w:rsidP="00462138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5AF6" w:rsidRPr="00462138" w:rsidRDefault="00D6500E" w:rsidP="00BC11DE">
      <w:pPr>
        <w:pStyle w:val="a6"/>
        <w:spacing w:before="30" w:after="30" w:line="360" w:lineRule="auto"/>
        <w:ind w:left="1068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EA5AF6" w:rsidRPr="00462138" w:rsidRDefault="00EA5AF6" w:rsidP="00BC11DE">
      <w:pPr>
        <w:spacing w:before="30" w:after="30" w:line="360" w:lineRule="auto"/>
        <w:ind w:left="1068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Близится к концу время нашей встречи. Подводя ее итоги, мы хотим задать тебе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некоторые вопросы. Надеемся на помощь.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 Что ты ожидал (а) от лагеря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2 Что тебе понравилось в лагере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зменился (ась) ли ты как личность за время пребывания в лагере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5 Кто из ребят, с твоей точки зрения, изменился больше всего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акие из мероприятий лагеря оказали наибольшее влияние на тебя? 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7. Было ли скучно в лагере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8. Было ли тебе страшно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алеешь ли ты о чем-то, что произошло за время пребывания в лагере? О чём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10 Что из того, что ты получи (а) в лагере, ты можешь использовать в 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proofErr w:type="gramEnd"/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повседневной жизни уже сейчас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1 Что бы ты хотел (а) пожелать себе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2 Что бы ты хотел (а) пожелать другим ребятам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3 Что бы ты хотел (а) пожелать педагогам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14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амое важное событие в лагере? Было ли оно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рад, что …………………………………………………………..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Мне жаль, что………………………………………………………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Я надеюсь, что……………………………………………………...</w:t>
      </w:r>
    </w:p>
    <w:p w:rsidR="00EA5AF6" w:rsidRPr="00462138" w:rsidRDefault="00EA5AF6" w:rsidP="002D1204">
      <w:pPr>
        <w:pStyle w:val="a6"/>
        <w:spacing w:before="30" w:after="30" w:line="360" w:lineRule="auto"/>
        <w:ind w:left="1068" w:firstLine="709"/>
        <w:rPr>
          <w:rFonts w:ascii="Times New Roman" w:hAnsi="Times New Roman" w:cs="Times New Roman"/>
          <w:sz w:val="24"/>
          <w:szCs w:val="24"/>
        </w:rPr>
      </w:pPr>
    </w:p>
    <w:p w:rsidR="00EA5AF6" w:rsidRPr="00462138" w:rsidRDefault="00EA5AF6" w:rsidP="00971429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462138" w:rsidRDefault="00462138" w:rsidP="00971429">
      <w:pPr>
        <w:spacing w:before="30" w:after="30" w:line="360" w:lineRule="auto"/>
        <w:ind w:left="1068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AF6" w:rsidRPr="00462138" w:rsidRDefault="00EA5AF6" w:rsidP="00971429">
      <w:pPr>
        <w:spacing w:before="30" w:after="30" w:line="360" w:lineRule="auto"/>
        <w:ind w:left="1068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кета для родителей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Start"/>
      <w:r w:rsidRPr="0046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</w:t>
      </w:r>
      <w:proofErr w:type="gramEnd"/>
      <w:r w:rsidRPr="00462138">
        <w:rPr>
          <w:rFonts w:ascii="Times New Roman" w:hAnsi="Times New Roman" w:cs="Times New Roman"/>
          <w:b/>
          <w:color w:val="000000"/>
          <w:sz w:val="24"/>
          <w:szCs w:val="24"/>
        </w:rPr>
        <w:t>аким образом Ваш ребенок попал в пришкольный лагерь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записался сам по собственной инициативе;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записался сам по приглашению воспитателей лагеря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c) по совету классного руководителя;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d) по совету родителей</w:t>
      </w:r>
    </w:p>
    <w:p w:rsidR="00EA5AF6" w:rsidRPr="00462138" w:rsidRDefault="00B2331D" w:rsidP="00B2331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2 Знакомы ли Вы с программой пришкольного лагеря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хорошо знакомы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имеете общее представление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c) незнакомы</w:t>
      </w:r>
    </w:p>
    <w:p w:rsidR="00EA5AF6" w:rsidRPr="00462138" w:rsidRDefault="00B2331D" w:rsidP="00B2331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Start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proofErr w:type="gramEnd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читаете ли Вы, что пребывание Вашего ребенка в пришкольном лагере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b/>
          <w:color w:val="000000"/>
          <w:sz w:val="24"/>
          <w:szCs w:val="24"/>
        </w:rPr>
        <w:t>принесет ему пользу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большую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небольшую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c) возможно, пригодятся в жизни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d) Ваш вариант ответа…. (не знаю, без разницы)</w:t>
      </w:r>
    </w:p>
    <w:p w:rsidR="00EA5AF6" w:rsidRPr="00462138" w:rsidRDefault="00B2331D" w:rsidP="00B2331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Start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</w:t>
      </w:r>
      <w:proofErr w:type="gramEnd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ак относится Ваш ребенок к посещению пришкольного лагеря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посещает с удовольствием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особой радости не испытывает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c) посещает по вашей просьбе или напоминанию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d) воспитателей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e) Ваш вариант ответа…. (не интересуюсь)</w:t>
      </w:r>
    </w:p>
    <w:p w:rsidR="00EA5AF6" w:rsidRPr="00462138" w:rsidRDefault="00B2331D" w:rsidP="00B2331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Start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</w:t>
      </w:r>
      <w:proofErr w:type="gramEnd"/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равятся ли Вам воспитатели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как профессионалы;</w:t>
      </w:r>
    </w:p>
    <w:p w:rsidR="00971429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как человек;</w:t>
      </w:r>
    </w:p>
    <w:p w:rsidR="00EA5AF6" w:rsidRPr="00462138" w:rsidRDefault="00EA5AF6" w:rsidP="00971429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429"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как воспитатель (организатор массовых</w:t>
      </w:r>
      <w:r w:rsidR="00971429"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, экскурсий и </w:t>
      </w:r>
      <w:proofErr w:type="spell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462138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46213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d) Ваш вариант ответа…..</w:t>
      </w:r>
    </w:p>
    <w:p w:rsidR="00EA5AF6" w:rsidRPr="00462138" w:rsidRDefault="00B2331D" w:rsidP="00B2331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A5AF6" w:rsidRPr="00462138">
        <w:rPr>
          <w:rFonts w:ascii="Times New Roman" w:hAnsi="Times New Roman" w:cs="Times New Roman"/>
          <w:b/>
          <w:color w:val="000000"/>
          <w:sz w:val="24"/>
          <w:szCs w:val="24"/>
        </w:rPr>
        <w:t>6 Чего вы ждете в итоге от посещения Вашим ребенком пришкольного лагеря?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a) раскрытия творческих способностей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b) укрепления здоровья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c) личных достижений в конкурсах, соревнованиях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d) ничего не жду;</w:t>
      </w:r>
    </w:p>
    <w:p w:rsidR="00EA5AF6" w:rsidRPr="00462138" w:rsidRDefault="00EA5AF6" w:rsidP="002D1204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2138">
        <w:rPr>
          <w:rFonts w:ascii="Times New Roman" w:hAnsi="Times New Roman" w:cs="Times New Roman"/>
          <w:color w:val="000000"/>
          <w:sz w:val="24"/>
          <w:szCs w:val="24"/>
        </w:rPr>
        <w:t>e) Ваш вариант ответа….</w:t>
      </w:r>
    </w:p>
    <w:p w:rsidR="00B27677" w:rsidRPr="00462138" w:rsidRDefault="00B27677" w:rsidP="002D1204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sectPr w:rsidR="00B27677" w:rsidRPr="00462138" w:rsidSect="00C73316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D8" w:rsidRDefault="003C0AD8" w:rsidP="00E8797F">
      <w:pPr>
        <w:spacing w:after="0" w:line="240" w:lineRule="auto"/>
      </w:pPr>
      <w:r>
        <w:separator/>
      </w:r>
    </w:p>
  </w:endnote>
  <w:endnote w:type="continuationSeparator" w:id="0">
    <w:p w:rsidR="003C0AD8" w:rsidRDefault="003C0AD8" w:rsidP="00E8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D8" w:rsidRDefault="003C0AD8" w:rsidP="00E8797F">
      <w:pPr>
        <w:spacing w:after="0" w:line="240" w:lineRule="auto"/>
      </w:pPr>
      <w:r>
        <w:separator/>
      </w:r>
    </w:p>
  </w:footnote>
  <w:footnote w:type="continuationSeparator" w:id="0">
    <w:p w:rsidR="003C0AD8" w:rsidRDefault="003C0AD8" w:rsidP="00E8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537"/>
    <w:multiLevelType w:val="hybridMultilevel"/>
    <w:tmpl w:val="07F48DE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955CD6"/>
    <w:multiLevelType w:val="multilevel"/>
    <w:tmpl w:val="71AEB7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FA61CD"/>
    <w:multiLevelType w:val="multilevel"/>
    <w:tmpl w:val="7592CF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20195"/>
    <w:multiLevelType w:val="hybridMultilevel"/>
    <w:tmpl w:val="59465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380B"/>
    <w:multiLevelType w:val="hybridMultilevel"/>
    <w:tmpl w:val="640210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7257D4B"/>
    <w:multiLevelType w:val="hybridMultilevel"/>
    <w:tmpl w:val="DBC828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2D3080"/>
    <w:multiLevelType w:val="multilevel"/>
    <w:tmpl w:val="B86CAE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760DC1"/>
    <w:multiLevelType w:val="hybridMultilevel"/>
    <w:tmpl w:val="8892D99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BF96FB3"/>
    <w:multiLevelType w:val="hybridMultilevel"/>
    <w:tmpl w:val="E674A9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C18180B"/>
    <w:multiLevelType w:val="hybridMultilevel"/>
    <w:tmpl w:val="01C2D420"/>
    <w:lvl w:ilvl="0" w:tplc="EE04C102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EB14F4C"/>
    <w:multiLevelType w:val="hybridMultilevel"/>
    <w:tmpl w:val="CB46E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624A"/>
    <w:multiLevelType w:val="hybridMultilevel"/>
    <w:tmpl w:val="11DEC90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867547B"/>
    <w:multiLevelType w:val="hybridMultilevel"/>
    <w:tmpl w:val="990C009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9F5"/>
    <w:rsid w:val="00012D4A"/>
    <w:rsid w:val="0001775C"/>
    <w:rsid w:val="00026633"/>
    <w:rsid w:val="00032B25"/>
    <w:rsid w:val="0007253A"/>
    <w:rsid w:val="00080CC2"/>
    <w:rsid w:val="00083E9A"/>
    <w:rsid w:val="000A0003"/>
    <w:rsid w:val="000B0217"/>
    <w:rsid w:val="000E0EC5"/>
    <w:rsid w:val="001010AE"/>
    <w:rsid w:val="00104B12"/>
    <w:rsid w:val="001526DA"/>
    <w:rsid w:val="0015505F"/>
    <w:rsid w:val="0017305B"/>
    <w:rsid w:val="00180ED6"/>
    <w:rsid w:val="0018243A"/>
    <w:rsid w:val="00184A62"/>
    <w:rsid w:val="001F5B9A"/>
    <w:rsid w:val="00206610"/>
    <w:rsid w:val="0021658E"/>
    <w:rsid w:val="00234678"/>
    <w:rsid w:val="00236632"/>
    <w:rsid w:val="0026211D"/>
    <w:rsid w:val="002649D0"/>
    <w:rsid w:val="0028405B"/>
    <w:rsid w:val="002A1033"/>
    <w:rsid w:val="002A2DB6"/>
    <w:rsid w:val="002D1204"/>
    <w:rsid w:val="002E0AFB"/>
    <w:rsid w:val="002E6CFE"/>
    <w:rsid w:val="002F0169"/>
    <w:rsid w:val="002F2048"/>
    <w:rsid w:val="002F425E"/>
    <w:rsid w:val="0030022F"/>
    <w:rsid w:val="00320F57"/>
    <w:rsid w:val="00321CC4"/>
    <w:rsid w:val="003273A2"/>
    <w:rsid w:val="00333971"/>
    <w:rsid w:val="00387484"/>
    <w:rsid w:val="0039444C"/>
    <w:rsid w:val="003A0680"/>
    <w:rsid w:val="003C0AD8"/>
    <w:rsid w:val="003E468F"/>
    <w:rsid w:val="003E582B"/>
    <w:rsid w:val="00422771"/>
    <w:rsid w:val="00462138"/>
    <w:rsid w:val="00466C0E"/>
    <w:rsid w:val="00485481"/>
    <w:rsid w:val="00487C36"/>
    <w:rsid w:val="004E3182"/>
    <w:rsid w:val="004F5FA5"/>
    <w:rsid w:val="00504CCB"/>
    <w:rsid w:val="005273D6"/>
    <w:rsid w:val="00532C42"/>
    <w:rsid w:val="00534210"/>
    <w:rsid w:val="0053498F"/>
    <w:rsid w:val="005419FE"/>
    <w:rsid w:val="00571374"/>
    <w:rsid w:val="00581B55"/>
    <w:rsid w:val="005C6F3E"/>
    <w:rsid w:val="005C7070"/>
    <w:rsid w:val="006065D5"/>
    <w:rsid w:val="006105FD"/>
    <w:rsid w:val="0062456E"/>
    <w:rsid w:val="00630DF0"/>
    <w:rsid w:val="00636D04"/>
    <w:rsid w:val="00637DE8"/>
    <w:rsid w:val="0065121E"/>
    <w:rsid w:val="00680987"/>
    <w:rsid w:val="006868FE"/>
    <w:rsid w:val="006A4224"/>
    <w:rsid w:val="006B3053"/>
    <w:rsid w:val="006D77ED"/>
    <w:rsid w:val="006E0722"/>
    <w:rsid w:val="006F05DE"/>
    <w:rsid w:val="006F26F2"/>
    <w:rsid w:val="00703E3C"/>
    <w:rsid w:val="007548F2"/>
    <w:rsid w:val="00762502"/>
    <w:rsid w:val="00763BCE"/>
    <w:rsid w:val="00793597"/>
    <w:rsid w:val="00794755"/>
    <w:rsid w:val="007A321B"/>
    <w:rsid w:val="007A4D07"/>
    <w:rsid w:val="007B0E1C"/>
    <w:rsid w:val="007B5141"/>
    <w:rsid w:val="007B77E8"/>
    <w:rsid w:val="008226C6"/>
    <w:rsid w:val="00841DC5"/>
    <w:rsid w:val="008552ED"/>
    <w:rsid w:val="00857C69"/>
    <w:rsid w:val="008860AA"/>
    <w:rsid w:val="00895B18"/>
    <w:rsid w:val="008A61DC"/>
    <w:rsid w:val="008B6967"/>
    <w:rsid w:val="00910D33"/>
    <w:rsid w:val="0092117F"/>
    <w:rsid w:val="0094105A"/>
    <w:rsid w:val="00952D2B"/>
    <w:rsid w:val="009653DD"/>
    <w:rsid w:val="00971429"/>
    <w:rsid w:val="00972C45"/>
    <w:rsid w:val="00997603"/>
    <w:rsid w:val="009A1BAF"/>
    <w:rsid w:val="009C3E54"/>
    <w:rsid w:val="009E2794"/>
    <w:rsid w:val="009E499B"/>
    <w:rsid w:val="00A11104"/>
    <w:rsid w:val="00A12686"/>
    <w:rsid w:val="00A12868"/>
    <w:rsid w:val="00A206BE"/>
    <w:rsid w:val="00A27D52"/>
    <w:rsid w:val="00A3438A"/>
    <w:rsid w:val="00A567B6"/>
    <w:rsid w:val="00A90B41"/>
    <w:rsid w:val="00AB05F9"/>
    <w:rsid w:val="00AB317A"/>
    <w:rsid w:val="00AB3A42"/>
    <w:rsid w:val="00AB43D1"/>
    <w:rsid w:val="00AB5825"/>
    <w:rsid w:val="00AD19F5"/>
    <w:rsid w:val="00B15C4D"/>
    <w:rsid w:val="00B16964"/>
    <w:rsid w:val="00B2331D"/>
    <w:rsid w:val="00B23B1A"/>
    <w:rsid w:val="00B24B4C"/>
    <w:rsid w:val="00B27677"/>
    <w:rsid w:val="00B30417"/>
    <w:rsid w:val="00B30E39"/>
    <w:rsid w:val="00B43B9A"/>
    <w:rsid w:val="00B45F76"/>
    <w:rsid w:val="00B46434"/>
    <w:rsid w:val="00B565A0"/>
    <w:rsid w:val="00B63633"/>
    <w:rsid w:val="00B67CC3"/>
    <w:rsid w:val="00B763C6"/>
    <w:rsid w:val="00B84958"/>
    <w:rsid w:val="00B959B1"/>
    <w:rsid w:val="00BA3A23"/>
    <w:rsid w:val="00BA736B"/>
    <w:rsid w:val="00BB680D"/>
    <w:rsid w:val="00BC0790"/>
    <w:rsid w:val="00BC11DE"/>
    <w:rsid w:val="00BE6772"/>
    <w:rsid w:val="00BE7C00"/>
    <w:rsid w:val="00BF57B3"/>
    <w:rsid w:val="00C072D9"/>
    <w:rsid w:val="00C216C6"/>
    <w:rsid w:val="00C2545A"/>
    <w:rsid w:val="00C3374F"/>
    <w:rsid w:val="00C363B0"/>
    <w:rsid w:val="00C72544"/>
    <w:rsid w:val="00C73316"/>
    <w:rsid w:val="00C77302"/>
    <w:rsid w:val="00C90B7A"/>
    <w:rsid w:val="00CB1C1C"/>
    <w:rsid w:val="00CC563A"/>
    <w:rsid w:val="00CE3CD3"/>
    <w:rsid w:val="00CE4C2F"/>
    <w:rsid w:val="00D37823"/>
    <w:rsid w:val="00D431B7"/>
    <w:rsid w:val="00D63979"/>
    <w:rsid w:val="00D6500E"/>
    <w:rsid w:val="00D67C2C"/>
    <w:rsid w:val="00D7567C"/>
    <w:rsid w:val="00D84A32"/>
    <w:rsid w:val="00D96383"/>
    <w:rsid w:val="00DA0DC2"/>
    <w:rsid w:val="00DA3392"/>
    <w:rsid w:val="00DB4F88"/>
    <w:rsid w:val="00DB750C"/>
    <w:rsid w:val="00DC24B4"/>
    <w:rsid w:val="00DD55D8"/>
    <w:rsid w:val="00DE4D73"/>
    <w:rsid w:val="00E36023"/>
    <w:rsid w:val="00E377E3"/>
    <w:rsid w:val="00E37E89"/>
    <w:rsid w:val="00E414EB"/>
    <w:rsid w:val="00E51F4D"/>
    <w:rsid w:val="00E54498"/>
    <w:rsid w:val="00E77CFA"/>
    <w:rsid w:val="00E8797F"/>
    <w:rsid w:val="00EA4990"/>
    <w:rsid w:val="00EA5AF6"/>
    <w:rsid w:val="00EB0784"/>
    <w:rsid w:val="00EC44C6"/>
    <w:rsid w:val="00EE0CEF"/>
    <w:rsid w:val="00F04521"/>
    <w:rsid w:val="00F117FD"/>
    <w:rsid w:val="00F12276"/>
    <w:rsid w:val="00F32530"/>
    <w:rsid w:val="00F74DBA"/>
    <w:rsid w:val="00F75D82"/>
    <w:rsid w:val="00F945BF"/>
    <w:rsid w:val="00FD46F1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19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1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19F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18243A"/>
    <w:rPr>
      <w:b/>
      <w:bCs/>
    </w:rPr>
  </w:style>
  <w:style w:type="paragraph" w:styleId="a6">
    <w:name w:val="List Paragraph"/>
    <w:basedOn w:val="a"/>
    <w:uiPriority w:val="34"/>
    <w:qFormat/>
    <w:rsid w:val="00B24B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CF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A206BE"/>
  </w:style>
  <w:style w:type="paragraph" w:styleId="a9">
    <w:name w:val="header"/>
    <w:basedOn w:val="a"/>
    <w:link w:val="aa"/>
    <w:uiPriority w:val="99"/>
    <w:semiHidden/>
    <w:unhideWhenUsed/>
    <w:rsid w:val="00E87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97F"/>
  </w:style>
  <w:style w:type="paragraph" w:styleId="ab">
    <w:name w:val="footer"/>
    <w:basedOn w:val="a"/>
    <w:link w:val="ac"/>
    <w:uiPriority w:val="99"/>
    <w:semiHidden/>
    <w:unhideWhenUsed/>
    <w:rsid w:val="00E87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97F"/>
  </w:style>
  <w:style w:type="paragraph" w:styleId="ad">
    <w:name w:val="No Spacing"/>
    <w:qFormat/>
    <w:rsid w:val="00E8797F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1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868FE"/>
  </w:style>
  <w:style w:type="character" w:customStyle="1" w:styleId="c2">
    <w:name w:val="c2"/>
    <w:basedOn w:val="a0"/>
    <w:rsid w:val="006868FE"/>
  </w:style>
  <w:style w:type="paragraph" w:customStyle="1" w:styleId="c16">
    <w:name w:val="c16"/>
    <w:basedOn w:val="a"/>
    <w:rsid w:val="006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68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E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0CEF"/>
  </w:style>
  <w:style w:type="character" w:customStyle="1" w:styleId="c13">
    <w:name w:val="c13"/>
    <w:basedOn w:val="a0"/>
    <w:rsid w:val="00EE0CEF"/>
  </w:style>
  <w:style w:type="paragraph" w:customStyle="1" w:styleId="af">
    <w:name w:val="Стиль"/>
    <w:uiPriority w:val="99"/>
    <w:qFormat/>
    <w:rsid w:val="00857C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D9E9-BAA4-45F0-B0D2-B6F261B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Шальная Императрица</cp:lastModifiedBy>
  <cp:revision>7</cp:revision>
  <dcterms:created xsi:type="dcterms:W3CDTF">2022-04-18T08:30:00Z</dcterms:created>
  <dcterms:modified xsi:type="dcterms:W3CDTF">2023-05-11T09:34:00Z</dcterms:modified>
</cp:coreProperties>
</file>